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63CA9" w14:textId="77777777" w:rsidR="00955F02" w:rsidRPr="0004509C" w:rsidRDefault="005B2F19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  <w:noProof/>
          <w:lang w:eastAsia="hr-HR"/>
        </w:rPr>
        <w:drawing>
          <wp:inline distT="0" distB="0" distL="0" distR="0" wp14:anchorId="070FC4B7" wp14:editId="02FA42F4">
            <wp:extent cx="2019300" cy="762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1661" w14:textId="4633999A" w:rsidR="00955F02" w:rsidRPr="00DD1B22" w:rsidRDefault="006A4E08" w:rsidP="00955F02">
      <w:pPr>
        <w:rPr>
          <w:rFonts w:ascii="Calibri" w:hAnsi="Calibri" w:cs="Calibri"/>
          <w:sz w:val="20"/>
          <w:szCs w:val="20"/>
        </w:rPr>
      </w:pPr>
      <w:r w:rsidRPr="00DD1B22">
        <w:rPr>
          <w:rFonts w:ascii="Calibri" w:hAnsi="Calibri" w:cs="Calibri"/>
          <w:sz w:val="20"/>
          <w:szCs w:val="20"/>
        </w:rPr>
        <w:t>Urudžbeni broj: 301-3266-2025</w:t>
      </w:r>
    </w:p>
    <w:p w14:paraId="70217229" w14:textId="77777777" w:rsidR="00955F02" w:rsidRPr="0004509C" w:rsidRDefault="00955F02" w:rsidP="00955F02">
      <w:pPr>
        <w:rPr>
          <w:rFonts w:ascii="Calibri" w:hAnsi="Calibri" w:cs="Calibri"/>
        </w:rPr>
      </w:pPr>
    </w:p>
    <w:p w14:paraId="4E257073" w14:textId="77777777" w:rsidR="00955F02" w:rsidRPr="0004509C" w:rsidRDefault="00955F02" w:rsidP="00955F02">
      <w:pPr>
        <w:rPr>
          <w:rFonts w:ascii="Calibri" w:hAnsi="Calibri" w:cs="Calibri"/>
        </w:rPr>
      </w:pPr>
    </w:p>
    <w:p w14:paraId="0D57D8CD" w14:textId="77777777" w:rsidR="00955F02" w:rsidRPr="0004509C" w:rsidRDefault="00955F02" w:rsidP="00955F02">
      <w:pPr>
        <w:rPr>
          <w:rFonts w:ascii="Calibri" w:hAnsi="Calibri" w:cs="Calibri"/>
        </w:rPr>
      </w:pPr>
    </w:p>
    <w:p w14:paraId="7E24EEF6" w14:textId="77777777" w:rsidR="00955F02" w:rsidRPr="0004509C" w:rsidRDefault="00955F02" w:rsidP="00955F02">
      <w:pPr>
        <w:rPr>
          <w:rFonts w:ascii="Calibri" w:hAnsi="Calibri" w:cs="Calibri"/>
        </w:rPr>
      </w:pPr>
    </w:p>
    <w:p w14:paraId="69F03FF0" w14:textId="77777777" w:rsidR="00955F02" w:rsidRPr="0004509C" w:rsidRDefault="00955F02" w:rsidP="00955F02">
      <w:pPr>
        <w:rPr>
          <w:rFonts w:ascii="Calibri" w:hAnsi="Calibri" w:cs="Calibri"/>
        </w:rPr>
      </w:pPr>
    </w:p>
    <w:p w14:paraId="40D1BBAB" w14:textId="77777777" w:rsidR="00955F02" w:rsidRPr="0004509C" w:rsidRDefault="00955F02" w:rsidP="00955F02">
      <w:pPr>
        <w:rPr>
          <w:rFonts w:ascii="Calibri" w:hAnsi="Calibri" w:cs="Calibri"/>
        </w:rPr>
      </w:pPr>
    </w:p>
    <w:p w14:paraId="49197506" w14:textId="77777777" w:rsidR="00955F02" w:rsidRPr="0004509C" w:rsidRDefault="00955F02" w:rsidP="00955F02">
      <w:pPr>
        <w:jc w:val="center"/>
        <w:rPr>
          <w:rFonts w:ascii="Calibri" w:hAnsi="Calibri" w:cs="Calibri"/>
          <w:b/>
          <w:sz w:val="28"/>
          <w:szCs w:val="28"/>
        </w:rPr>
      </w:pPr>
      <w:r w:rsidRPr="0004509C">
        <w:rPr>
          <w:rFonts w:ascii="Calibri" w:hAnsi="Calibri" w:cs="Calibri"/>
          <w:b/>
          <w:sz w:val="28"/>
          <w:szCs w:val="28"/>
        </w:rPr>
        <w:t>POZIV ZA DOSTAVU PONUDA  ZA PREDMET NABAVE:</w:t>
      </w:r>
    </w:p>
    <w:p w14:paraId="70AB4237" w14:textId="77777777" w:rsidR="00955F02" w:rsidRPr="0004509C" w:rsidRDefault="00955F02" w:rsidP="00955F02">
      <w:pPr>
        <w:rPr>
          <w:rFonts w:ascii="Calibri" w:hAnsi="Calibri" w:cs="Calibri"/>
          <w:sz w:val="24"/>
          <w:szCs w:val="24"/>
        </w:rPr>
      </w:pPr>
      <w:r w:rsidRPr="0004509C">
        <w:rPr>
          <w:rFonts w:ascii="Calibri" w:hAnsi="Calibri" w:cs="Calibri"/>
          <w:sz w:val="24"/>
          <w:szCs w:val="24"/>
        </w:rPr>
        <w:t xml:space="preserve"> </w:t>
      </w:r>
    </w:p>
    <w:p w14:paraId="75182C6B" w14:textId="77777777" w:rsidR="00955F02" w:rsidRPr="0004509C" w:rsidRDefault="00955F02" w:rsidP="00955F02">
      <w:pPr>
        <w:rPr>
          <w:rFonts w:ascii="Calibri" w:hAnsi="Calibri" w:cs="Calibri"/>
          <w:sz w:val="24"/>
          <w:szCs w:val="24"/>
        </w:rPr>
      </w:pPr>
      <w:r w:rsidRPr="0004509C">
        <w:rPr>
          <w:rFonts w:ascii="Calibri" w:hAnsi="Calibri" w:cs="Calibri"/>
          <w:sz w:val="24"/>
          <w:szCs w:val="24"/>
        </w:rPr>
        <w:t xml:space="preserve">      </w:t>
      </w:r>
    </w:p>
    <w:p w14:paraId="3B6CE933" w14:textId="4ADA2D6E" w:rsidR="00955F02" w:rsidRPr="0004509C" w:rsidRDefault="005677F3" w:rsidP="005677F3">
      <w:pPr>
        <w:jc w:val="center"/>
        <w:rPr>
          <w:rFonts w:ascii="Calibri" w:hAnsi="Calibri" w:cs="Calibri"/>
          <w:sz w:val="24"/>
          <w:szCs w:val="24"/>
        </w:rPr>
      </w:pPr>
      <w:r w:rsidRPr="0004509C">
        <w:rPr>
          <w:rFonts w:ascii="Calibri" w:hAnsi="Calibri" w:cs="Calibri"/>
          <w:b/>
          <w:sz w:val="24"/>
          <w:szCs w:val="24"/>
        </w:rPr>
        <w:t>Nabava plina</w:t>
      </w:r>
    </w:p>
    <w:p w14:paraId="5C3B2BC2" w14:textId="363D4D20" w:rsidR="00955F02" w:rsidRPr="0004509C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04509C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04509C">
        <w:rPr>
          <w:rFonts w:ascii="Calibri" w:hAnsi="Calibri" w:cs="Calibri"/>
          <w:b/>
          <w:sz w:val="24"/>
          <w:szCs w:val="24"/>
        </w:rPr>
        <w:t xml:space="preserve"> </w:t>
      </w:r>
      <w:r w:rsidRPr="0004509C">
        <w:rPr>
          <w:rFonts w:ascii="Calibri" w:hAnsi="Calibri" w:cs="Calibri"/>
          <w:b/>
          <w:sz w:val="24"/>
          <w:szCs w:val="24"/>
        </w:rPr>
        <w:t>BN-</w:t>
      </w:r>
      <w:r w:rsidR="005E2620">
        <w:rPr>
          <w:rFonts w:ascii="Calibri" w:hAnsi="Calibri" w:cs="Calibri"/>
          <w:b/>
          <w:sz w:val="24"/>
          <w:szCs w:val="24"/>
        </w:rPr>
        <w:t>6</w:t>
      </w:r>
      <w:r w:rsidR="00BE12CE">
        <w:rPr>
          <w:rFonts w:ascii="Calibri" w:hAnsi="Calibri" w:cs="Calibri"/>
          <w:b/>
          <w:sz w:val="24"/>
          <w:szCs w:val="24"/>
        </w:rPr>
        <w:t>7</w:t>
      </w:r>
      <w:r w:rsidR="00C94B4B" w:rsidRPr="0004509C">
        <w:rPr>
          <w:rFonts w:ascii="Calibri" w:hAnsi="Calibri" w:cs="Calibri"/>
          <w:b/>
          <w:sz w:val="24"/>
          <w:szCs w:val="24"/>
        </w:rPr>
        <w:t>-202</w:t>
      </w:r>
      <w:r w:rsidR="005E2620">
        <w:rPr>
          <w:rFonts w:ascii="Calibri" w:hAnsi="Calibri" w:cs="Calibri"/>
          <w:b/>
          <w:sz w:val="24"/>
          <w:szCs w:val="24"/>
        </w:rPr>
        <w:t>5</w:t>
      </w:r>
    </w:p>
    <w:p w14:paraId="650A9055" w14:textId="77777777" w:rsidR="00955F02" w:rsidRPr="0004509C" w:rsidRDefault="00955F02" w:rsidP="00955F02">
      <w:pPr>
        <w:rPr>
          <w:rFonts w:ascii="Calibri" w:hAnsi="Calibri" w:cs="Calibri"/>
          <w:sz w:val="24"/>
          <w:szCs w:val="24"/>
        </w:rPr>
      </w:pPr>
      <w:r w:rsidRPr="0004509C">
        <w:rPr>
          <w:rFonts w:ascii="Calibri" w:hAnsi="Calibri" w:cs="Calibri"/>
          <w:sz w:val="24"/>
          <w:szCs w:val="24"/>
        </w:rPr>
        <w:t xml:space="preserve"> </w:t>
      </w:r>
    </w:p>
    <w:p w14:paraId="56D37325" w14:textId="77777777" w:rsidR="00955F02" w:rsidRPr="0004509C" w:rsidRDefault="00955F02">
      <w:pPr>
        <w:rPr>
          <w:rFonts w:ascii="Calibri" w:hAnsi="Calibri" w:cs="Calibri"/>
        </w:rPr>
      </w:pPr>
    </w:p>
    <w:p w14:paraId="08F539C5" w14:textId="77777777" w:rsidR="00955F02" w:rsidRPr="0004509C" w:rsidRDefault="00955F02">
      <w:pPr>
        <w:rPr>
          <w:rFonts w:ascii="Calibri" w:hAnsi="Calibri" w:cs="Calibri"/>
        </w:rPr>
      </w:pPr>
    </w:p>
    <w:p w14:paraId="42B6008D" w14:textId="77777777" w:rsidR="00955F02" w:rsidRPr="0004509C" w:rsidRDefault="00955F02">
      <w:pPr>
        <w:rPr>
          <w:rFonts w:ascii="Calibri" w:hAnsi="Calibri" w:cs="Calibri"/>
        </w:rPr>
      </w:pPr>
    </w:p>
    <w:p w14:paraId="5B3FEDB9" w14:textId="77777777" w:rsidR="00955F02" w:rsidRPr="0004509C" w:rsidRDefault="00955F02">
      <w:pPr>
        <w:rPr>
          <w:rFonts w:ascii="Calibri" w:hAnsi="Calibri" w:cs="Calibri"/>
        </w:rPr>
      </w:pPr>
    </w:p>
    <w:p w14:paraId="3E8FBD81" w14:textId="77777777" w:rsidR="00955F02" w:rsidRPr="0004509C" w:rsidRDefault="00955F02">
      <w:pPr>
        <w:rPr>
          <w:rFonts w:ascii="Calibri" w:hAnsi="Calibri" w:cs="Calibri"/>
        </w:rPr>
      </w:pPr>
    </w:p>
    <w:p w14:paraId="2B65DBE6" w14:textId="77777777" w:rsidR="00955F02" w:rsidRPr="0004509C" w:rsidRDefault="00955F02">
      <w:pPr>
        <w:rPr>
          <w:rFonts w:ascii="Calibri" w:hAnsi="Calibri" w:cs="Calibri"/>
        </w:rPr>
      </w:pPr>
    </w:p>
    <w:p w14:paraId="7DB1DED1" w14:textId="77777777" w:rsidR="00955F02" w:rsidRPr="0004509C" w:rsidRDefault="00955F02">
      <w:pPr>
        <w:rPr>
          <w:rFonts w:ascii="Calibri" w:hAnsi="Calibri" w:cs="Calibri"/>
        </w:rPr>
      </w:pPr>
    </w:p>
    <w:p w14:paraId="2BBDF715" w14:textId="77777777" w:rsidR="00955F02" w:rsidRDefault="00955F02">
      <w:pPr>
        <w:rPr>
          <w:rFonts w:ascii="Calibri" w:hAnsi="Calibri" w:cs="Calibri"/>
        </w:rPr>
      </w:pPr>
    </w:p>
    <w:p w14:paraId="72306BA7" w14:textId="77777777" w:rsidR="00D94D79" w:rsidRPr="0004509C" w:rsidRDefault="00D94D79">
      <w:pPr>
        <w:rPr>
          <w:rFonts w:ascii="Calibri" w:hAnsi="Calibri" w:cs="Calibri"/>
        </w:rPr>
      </w:pPr>
    </w:p>
    <w:p w14:paraId="31BC9D8C" w14:textId="77777777" w:rsidR="00955F02" w:rsidRPr="0004509C" w:rsidRDefault="00955F02">
      <w:pPr>
        <w:rPr>
          <w:rFonts w:ascii="Calibri" w:hAnsi="Calibri" w:cs="Calibri"/>
        </w:rPr>
      </w:pPr>
    </w:p>
    <w:p w14:paraId="2BF4D130" w14:textId="77777777" w:rsidR="005677F3" w:rsidRDefault="005677F3" w:rsidP="00955F02">
      <w:pPr>
        <w:jc w:val="center"/>
        <w:rPr>
          <w:rFonts w:ascii="Calibri" w:hAnsi="Calibri" w:cs="Calibri"/>
        </w:rPr>
      </w:pPr>
    </w:p>
    <w:p w14:paraId="592E3658" w14:textId="77777777" w:rsidR="005E2620" w:rsidRPr="0004509C" w:rsidRDefault="005E2620" w:rsidP="00955F02">
      <w:pPr>
        <w:jc w:val="center"/>
        <w:rPr>
          <w:rFonts w:ascii="Calibri" w:hAnsi="Calibri" w:cs="Calibri"/>
        </w:rPr>
      </w:pPr>
    </w:p>
    <w:p w14:paraId="6A09E34B" w14:textId="77777777" w:rsidR="005677F3" w:rsidRPr="0004509C" w:rsidRDefault="005677F3" w:rsidP="00955F02">
      <w:pPr>
        <w:jc w:val="center"/>
        <w:rPr>
          <w:rFonts w:ascii="Calibri" w:hAnsi="Calibri" w:cs="Calibri"/>
        </w:rPr>
      </w:pPr>
    </w:p>
    <w:p w14:paraId="1861B1AE" w14:textId="3D236D1F" w:rsidR="00955F02" w:rsidRPr="0004509C" w:rsidRDefault="00955F02" w:rsidP="00955F02">
      <w:pPr>
        <w:jc w:val="center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U Bjelovaru, </w:t>
      </w:r>
      <w:r w:rsidR="00EA3E98">
        <w:rPr>
          <w:rFonts w:ascii="Calibri" w:hAnsi="Calibri" w:cs="Calibri"/>
        </w:rPr>
        <w:t>studeni</w:t>
      </w:r>
      <w:r w:rsidR="00C94B4B" w:rsidRPr="0004509C">
        <w:rPr>
          <w:rFonts w:ascii="Calibri" w:hAnsi="Calibri" w:cs="Calibri"/>
        </w:rPr>
        <w:t xml:space="preserve"> 202</w:t>
      </w:r>
      <w:r w:rsidR="005E2620">
        <w:rPr>
          <w:rFonts w:ascii="Calibri" w:hAnsi="Calibri" w:cs="Calibri"/>
        </w:rPr>
        <w:t>5</w:t>
      </w:r>
      <w:r w:rsidRPr="0004509C">
        <w:rPr>
          <w:rFonts w:ascii="Calibri" w:hAnsi="Calibri" w:cs="Calibri"/>
        </w:rPr>
        <w:t>.</w:t>
      </w:r>
    </w:p>
    <w:p w14:paraId="76EA163B" w14:textId="77777777" w:rsidR="007D0D25" w:rsidRPr="0004509C" w:rsidRDefault="007D0D25" w:rsidP="00955F02">
      <w:pPr>
        <w:jc w:val="center"/>
        <w:rPr>
          <w:rFonts w:ascii="Calibri" w:hAnsi="Calibri" w:cs="Calibri"/>
        </w:rPr>
      </w:pPr>
    </w:p>
    <w:p w14:paraId="0D63D437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lastRenderedPageBreak/>
        <w:t xml:space="preserve">Sadržaj: </w:t>
      </w:r>
    </w:p>
    <w:p w14:paraId="49D10258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1. Opći podaci  </w:t>
      </w:r>
    </w:p>
    <w:p w14:paraId="7253C4EE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2. Podaci o predmetu nabave </w:t>
      </w:r>
    </w:p>
    <w:p w14:paraId="12B6CBEF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3. Dokumentacija koju su ponuditelji obvezni dostaviti uz ponudu </w:t>
      </w:r>
    </w:p>
    <w:p w14:paraId="09BA51D7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4. Podaci o ponudi </w:t>
      </w:r>
    </w:p>
    <w:p w14:paraId="4BE2598E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5. Jamstvo </w:t>
      </w:r>
    </w:p>
    <w:p w14:paraId="45927C1F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6. Ostale odredbe </w:t>
      </w:r>
    </w:p>
    <w:p w14:paraId="1FB07B71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        Obrazac 1. Ponudbeni list  </w:t>
      </w:r>
    </w:p>
    <w:p w14:paraId="507C7125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        Obrazac 2. Izjava o dostavi jamstva za uredno ispunjenje ugovora </w:t>
      </w:r>
    </w:p>
    <w:p w14:paraId="510D8323" w14:textId="0D48C239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        Obrazac 3. TROŠKOVNIK</w:t>
      </w:r>
      <w:r w:rsidR="007D0D25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>(</w:t>
      </w:r>
      <w:r w:rsidR="003936FC" w:rsidRPr="0004509C">
        <w:rPr>
          <w:rFonts w:ascii="Calibri" w:hAnsi="Calibri" w:cs="Calibri"/>
          <w:bCs/>
        </w:rPr>
        <w:t>Nabava plina</w:t>
      </w:r>
      <w:r w:rsidRPr="0004509C">
        <w:rPr>
          <w:rFonts w:ascii="Calibri" w:hAnsi="Calibri" w:cs="Calibri"/>
        </w:rPr>
        <w:t xml:space="preserve">)   </w:t>
      </w:r>
    </w:p>
    <w:p w14:paraId="0E6CC8BC" w14:textId="77777777" w:rsidR="00955F02" w:rsidRPr="0004509C" w:rsidRDefault="00955F02" w:rsidP="00955F02">
      <w:pPr>
        <w:rPr>
          <w:rFonts w:ascii="Calibri" w:hAnsi="Calibri" w:cs="Calibri"/>
        </w:rPr>
      </w:pPr>
    </w:p>
    <w:p w14:paraId="7E5D80CD" w14:textId="77777777" w:rsidR="00955F02" w:rsidRPr="0004509C" w:rsidRDefault="00955F02" w:rsidP="00955F02">
      <w:pPr>
        <w:rPr>
          <w:rFonts w:ascii="Calibri" w:hAnsi="Calibri" w:cs="Calibri"/>
        </w:rPr>
      </w:pPr>
    </w:p>
    <w:p w14:paraId="642334A1" w14:textId="77777777" w:rsidR="00955F02" w:rsidRPr="0004509C" w:rsidRDefault="00955F02" w:rsidP="00955F02">
      <w:pPr>
        <w:rPr>
          <w:rFonts w:ascii="Calibri" w:hAnsi="Calibri" w:cs="Calibri"/>
        </w:rPr>
      </w:pPr>
    </w:p>
    <w:p w14:paraId="35A6DD94" w14:textId="77777777" w:rsidR="00955F02" w:rsidRPr="0004509C" w:rsidRDefault="00955F02" w:rsidP="00955F02">
      <w:pPr>
        <w:rPr>
          <w:rFonts w:ascii="Calibri" w:hAnsi="Calibri" w:cs="Calibri"/>
        </w:rPr>
      </w:pPr>
    </w:p>
    <w:p w14:paraId="5D8F4F7B" w14:textId="77777777" w:rsidR="00955F02" w:rsidRPr="0004509C" w:rsidRDefault="00955F02" w:rsidP="00955F02">
      <w:pPr>
        <w:rPr>
          <w:rFonts w:ascii="Calibri" w:hAnsi="Calibri" w:cs="Calibri"/>
        </w:rPr>
      </w:pPr>
    </w:p>
    <w:p w14:paraId="5DE8FDEB" w14:textId="77777777" w:rsidR="00955F02" w:rsidRPr="0004509C" w:rsidRDefault="00955F02" w:rsidP="00955F02">
      <w:pPr>
        <w:rPr>
          <w:rFonts w:ascii="Calibri" w:hAnsi="Calibri" w:cs="Calibri"/>
        </w:rPr>
      </w:pPr>
    </w:p>
    <w:p w14:paraId="4E621136" w14:textId="77777777" w:rsidR="00955F02" w:rsidRPr="0004509C" w:rsidRDefault="00955F02" w:rsidP="00955F02">
      <w:pPr>
        <w:rPr>
          <w:rFonts w:ascii="Calibri" w:hAnsi="Calibri" w:cs="Calibri"/>
        </w:rPr>
      </w:pPr>
    </w:p>
    <w:p w14:paraId="233B3397" w14:textId="77777777" w:rsidR="00955F02" w:rsidRPr="0004509C" w:rsidRDefault="00955F02" w:rsidP="00955F02">
      <w:pPr>
        <w:rPr>
          <w:rFonts w:ascii="Calibri" w:hAnsi="Calibri" w:cs="Calibri"/>
        </w:rPr>
      </w:pPr>
    </w:p>
    <w:p w14:paraId="3136DBB5" w14:textId="77777777" w:rsidR="00DA7849" w:rsidRPr="0004509C" w:rsidRDefault="00DA7849" w:rsidP="00955F02">
      <w:pPr>
        <w:rPr>
          <w:rFonts w:ascii="Calibri" w:hAnsi="Calibri" w:cs="Calibri"/>
        </w:rPr>
      </w:pPr>
    </w:p>
    <w:p w14:paraId="20977CE8" w14:textId="77777777" w:rsidR="00955F02" w:rsidRPr="0004509C" w:rsidRDefault="00955F02" w:rsidP="00955F02">
      <w:pPr>
        <w:rPr>
          <w:rFonts w:ascii="Calibri" w:hAnsi="Calibri" w:cs="Calibri"/>
        </w:rPr>
      </w:pPr>
    </w:p>
    <w:p w14:paraId="6E9F9510" w14:textId="77777777" w:rsidR="00955F02" w:rsidRPr="0004509C" w:rsidRDefault="00955F02" w:rsidP="00955F02">
      <w:pPr>
        <w:rPr>
          <w:rFonts w:ascii="Calibri" w:hAnsi="Calibri" w:cs="Calibri"/>
        </w:rPr>
      </w:pPr>
    </w:p>
    <w:p w14:paraId="7B267D45" w14:textId="77777777" w:rsidR="00955F02" w:rsidRPr="0004509C" w:rsidRDefault="00955F02" w:rsidP="00955F02">
      <w:pPr>
        <w:rPr>
          <w:rFonts w:ascii="Calibri" w:hAnsi="Calibri" w:cs="Calibri"/>
        </w:rPr>
      </w:pPr>
    </w:p>
    <w:p w14:paraId="0EA0C704" w14:textId="77777777" w:rsidR="00955F02" w:rsidRPr="0004509C" w:rsidRDefault="00955F02" w:rsidP="00955F02">
      <w:pPr>
        <w:rPr>
          <w:rFonts w:ascii="Calibri" w:hAnsi="Calibri" w:cs="Calibri"/>
        </w:rPr>
      </w:pPr>
    </w:p>
    <w:p w14:paraId="48FF9D2C" w14:textId="77777777" w:rsidR="00955F02" w:rsidRPr="0004509C" w:rsidRDefault="00955F02" w:rsidP="00955F02">
      <w:pPr>
        <w:rPr>
          <w:rFonts w:ascii="Calibri" w:hAnsi="Calibri" w:cs="Calibri"/>
        </w:rPr>
      </w:pPr>
    </w:p>
    <w:p w14:paraId="113D8E15" w14:textId="77777777" w:rsidR="00955F02" w:rsidRPr="0004509C" w:rsidRDefault="00955F02" w:rsidP="00955F02">
      <w:pPr>
        <w:rPr>
          <w:rFonts w:ascii="Calibri" w:hAnsi="Calibri" w:cs="Calibri"/>
        </w:rPr>
      </w:pPr>
    </w:p>
    <w:p w14:paraId="01808117" w14:textId="77777777" w:rsidR="00955F02" w:rsidRPr="0004509C" w:rsidRDefault="00955F02" w:rsidP="00955F02">
      <w:pPr>
        <w:rPr>
          <w:rFonts w:ascii="Calibri" w:hAnsi="Calibri" w:cs="Calibri"/>
        </w:rPr>
      </w:pPr>
    </w:p>
    <w:p w14:paraId="39E51171" w14:textId="77777777" w:rsidR="007D0D25" w:rsidRPr="0004509C" w:rsidRDefault="007D0D25" w:rsidP="00955F02">
      <w:pPr>
        <w:rPr>
          <w:rFonts w:ascii="Calibri" w:hAnsi="Calibri" w:cs="Calibri"/>
        </w:rPr>
      </w:pPr>
    </w:p>
    <w:p w14:paraId="23DAFDD6" w14:textId="77777777" w:rsidR="00955F02" w:rsidRPr="0004509C" w:rsidRDefault="00955F02" w:rsidP="00955F02">
      <w:pPr>
        <w:rPr>
          <w:rFonts w:ascii="Calibri" w:hAnsi="Calibri" w:cs="Calibri"/>
        </w:rPr>
      </w:pPr>
    </w:p>
    <w:p w14:paraId="2348BB42" w14:textId="77777777" w:rsidR="00955F02" w:rsidRPr="0004509C" w:rsidRDefault="00955F02" w:rsidP="00955F02">
      <w:pPr>
        <w:rPr>
          <w:rFonts w:ascii="Calibri" w:hAnsi="Calibri" w:cs="Calibri"/>
        </w:rPr>
      </w:pPr>
    </w:p>
    <w:p w14:paraId="38449584" w14:textId="77777777" w:rsidR="00955F02" w:rsidRPr="0004509C" w:rsidRDefault="00955F02" w:rsidP="00955F02">
      <w:pPr>
        <w:rPr>
          <w:rFonts w:ascii="Calibri" w:hAnsi="Calibri" w:cs="Calibri"/>
        </w:rPr>
      </w:pPr>
    </w:p>
    <w:p w14:paraId="1AFFFD7A" w14:textId="772AAF5A" w:rsidR="00EA3E98" w:rsidRPr="00EA3E98" w:rsidRDefault="00EA3E98" w:rsidP="00EA3E9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lastRenderedPageBreak/>
        <w:t>Naručitelj  Komunalac d.o.o. Bjelovar, Ferde Livadića 14a 43000 Bjelovar, objavljuje Poziv za dostavu ponuda za predmet nabave:</w:t>
      </w:r>
      <w:r w:rsidRPr="00EA3E98">
        <w:rPr>
          <w:rFonts w:cstheme="minorHAnsi"/>
          <w:b/>
          <w:sz w:val="20"/>
          <w:szCs w:val="20"/>
        </w:rPr>
        <w:t xml:space="preserve"> </w:t>
      </w:r>
      <w:r w:rsidRPr="00EA3E98">
        <w:rPr>
          <w:rFonts w:cstheme="minorHAnsi"/>
          <w:b/>
          <w:bCs/>
          <w:sz w:val="20"/>
          <w:szCs w:val="20"/>
        </w:rPr>
        <w:t>Nabava plina.</w:t>
      </w:r>
      <w:r w:rsidRPr="00EA3E98">
        <w:rPr>
          <w:rFonts w:cstheme="minorHAnsi"/>
          <w:sz w:val="20"/>
          <w:szCs w:val="20"/>
        </w:rPr>
        <w:t xml:space="preserve"> Sukladno članku 12. ZJN 2016 za nabavu roba, radova i usluga iz Plana nabave manju od 26.540,00 eura bez PDV-a odnosno 66.360,00 eura bez PDV-a (tzv. Jednostavna nabava) Naručitelji nisu obvezni provoditi postupke javne nabave propisane Zakonom o javnoj nabavi, već je obvezan provoditi postupak nabave sukladno Pravilniku o provođenju postupka jednostavne nabave.</w:t>
      </w:r>
    </w:p>
    <w:p w14:paraId="69AC0144" w14:textId="67801DC6" w:rsidR="00EA3E98" w:rsidRPr="00EA3E98" w:rsidRDefault="00EA3E98" w:rsidP="00EA3E98">
      <w:pPr>
        <w:jc w:val="both"/>
        <w:rPr>
          <w:rFonts w:cstheme="minorHAnsi"/>
          <w:b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U skladu sa Pravilnikom o provođenju postupka jednostavne nabave naručitelj </w:t>
      </w:r>
      <w:r w:rsidRPr="00EA3E98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Pr="00EA3E98">
        <w:rPr>
          <w:rFonts w:cstheme="minorHAnsi"/>
          <w:sz w:val="20"/>
          <w:szCs w:val="20"/>
        </w:rPr>
        <w:t xml:space="preserve">pokreće postupak nabave robe: </w:t>
      </w:r>
      <w:r w:rsidRPr="00EA3E98">
        <w:rPr>
          <w:rFonts w:cstheme="minorHAnsi"/>
          <w:b/>
          <w:bCs/>
          <w:sz w:val="20"/>
          <w:szCs w:val="20"/>
        </w:rPr>
        <w:t>Nabava plina</w:t>
      </w:r>
      <w:r w:rsidRPr="00EA3E98">
        <w:rPr>
          <w:rFonts w:cstheme="minorHAnsi"/>
          <w:b/>
          <w:sz w:val="20"/>
          <w:szCs w:val="20"/>
        </w:rPr>
        <w:t xml:space="preserve">, </w:t>
      </w:r>
      <w:r w:rsidRPr="00EA3E98">
        <w:rPr>
          <w:rFonts w:cstheme="minorHAnsi"/>
          <w:bCs/>
          <w:sz w:val="20"/>
          <w:szCs w:val="20"/>
        </w:rPr>
        <w:t>te vam upućujemo poziv za dostavu ponude prema dolje navedenim uvjetima.</w:t>
      </w:r>
    </w:p>
    <w:p w14:paraId="3F27D892" w14:textId="77777777" w:rsidR="00955F02" w:rsidRPr="00EA3E98" w:rsidRDefault="00955F02" w:rsidP="00955F02">
      <w:pPr>
        <w:rPr>
          <w:rFonts w:cstheme="minorHAnsi"/>
          <w:sz w:val="20"/>
          <w:szCs w:val="20"/>
        </w:rPr>
      </w:pPr>
    </w:p>
    <w:p w14:paraId="76AC2696" w14:textId="77777777" w:rsidR="00735E81" w:rsidRPr="00EA3E98" w:rsidRDefault="00735E81" w:rsidP="00955F02">
      <w:pPr>
        <w:rPr>
          <w:rFonts w:cstheme="minorHAnsi"/>
          <w:sz w:val="20"/>
          <w:szCs w:val="20"/>
        </w:rPr>
      </w:pPr>
    </w:p>
    <w:p w14:paraId="4551489F" w14:textId="77777777" w:rsidR="00DB0502" w:rsidRPr="00EA3E98" w:rsidRDefault="00955F02" w:rsidP="00955F02">
      <w:pPr>
        <w:rPr>
          <w:rFonts w:cstheme="minorHAnsi"/>
          <w:b/>
          <w:sz w:val="20"/>
          <w:szCs w:val="20"/>
        </w:rPr>
      </w:pPr>
      <w:r w:rsidRPr="00EA3E98">
        <w:rPr>
          <w:rFonts w:cstheme="minorHAnsi"/>
          <w:b/>
          <w:sz w:val="20"/>
          <w:szCs w:val="20"/>
        </w:rPr>
        <w:t xml:space="preserve">1. OPĆI PODACI O NARUČITELJU </w:t>
      </w:r>
    </w:p>
    <w:p w14:paraId="5A5BC69D" w14:textId="77777777" w:rsidR="00735E81" w:rsidRPr="00EA3E98" w:rsidRDefault="00955F02" w:rsidP="00955F02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 xml:space="preserve">1.1. Naručitelj </w:t>
      </w:r>
    </w:p>
    <w:p w14:paraId="0022BC6A" w14:textId="77777777" w:rsidR="00EA3E98" w:rsidRPr="00EA3E98" w:rsidRDefault="00EA3E98" w:rsidP="00EA3E98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Naziv naručitelja: Komunalac d.o.o. </w:t>
      </w:r>
    </w:p>
    <w:p w14:paraId="4FA2D71E" w14:textId="77777777" w:rsidR="00EA3E98" w:rsidRPr="00EA3E98" w:rsidRDefault="00EA3E98" w:rsidP="00EA3E98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Sjedište naručitelja:  Ferde Livadića 14a, 43000 Bjelovar </w:t>
      </w:r>
    </w:p>
    <w:p w14:paraId="352384F9" w14:textId="77777777" w:rsidR="00EA3E98" w:rsidRPr="00EA3E98" w:rsidRDefault="00EA3E98" w:rsidP="00EA3E98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OIB naručitelja: 27962400486 </w:t>
      </w:r>
    </w:p>
    <w:p w14:paraId="2EB11BFA" w14:textId="77777777" w:rsidR="00EA3E98" w:rsidRPr="00EA3E98" w:rsidRDefault="00EA3E98" w:rsidP="00EA3E98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Broj telefona: 043/622-107</w:t>
      </w:r>
    </w:p>
    <w:p w14:paraId="5B8AFF4A" w14:textId="77777777" w:rsidR="00EA3E98" w:rsidRPr="00EA3E98" w:rsidRDefault="00EA3E98" w:rsidP="00EA3E98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Internetska adresa:</w:t>
      </w:r>
      <w:r w:rsidRPr="00EA3E98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Pr="00EA3E98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Pr="00EA3E98">
        <w:rPr>
          <w:rFonts w:cstheme="minorHAnsi"/>
          <w:sz w:val="20"/>
          <w:szCs w:val="20"/>
        </w:rPr>
        <w:t xml:space="preserve"> </w:t>
      </w:r>
    </w:p>
    <w:p w14:paraId="7E709FEF" w14:textId="77777777" w:rsidR="00EA3E98" w:rsidRPr="00EA3E98" w:rsidRDefault="00EA3E98" w:rsidP="00EA3E98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Pr="00EA3E98">
          <w:rPr>
            <w:rStyle w:val="Hiperveza"/>
            <w:rFonts w:cstheme="minorHAnsi"/>
            <w:sz w:val="20"/>
            <w:szCs w:val="20"/>
          </w:rPr>
          <w:t>nabava@komunalac-bj.hr</w:t>
        </w:r>
      </w:hyperlink>
      <w:r w:rsidRPr="00EA3E98">
        <w:rPr>
          <w:rFonts w:cstheme="minorHAnsi"/>
          <w:sz w:val="20"/>
          <w:szCs w:val="20"/>
        </w:rPr>
        <w:t xml:space="preserve">  </w:t>
      </w:r>
    </w:p>
    <w:p w14:paraId="1DFC82B6" w14:textId="77777777" w:rsidR="00955F02" w:rsidRPr="00EA3E98" w:rsidRDefault="00955F02" w:rsidP="00955F02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</w:t>
      </w:r>
    </w:p>
    <w:p w14:paraId="7B2F51DC" w14:textId="77777777" w:rsidR="00DB0502" w:rsidRPr="00EA3E98" w:rsidRDefault="00955F02" w:rsidP="00955F02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>1.2. Osoba ili služba zadužena za kontakt:</w:t>
      </w:r>
    </w:p>
    <w:p w14:paraId="61646BA4" w14:textId="77777777" w:rsidR="00955F02" w:rsidRPr="00EA3E98" w:rsidRDefault="00955F02" w:rsidP="00955F02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64826332" w14:textId="0CB50B4D" w:rsidR="00DB0502" w:rsidRPr="00EA3E98" w:rsidRDefault="005B2F19" w:rsidP="005B2F19">
      <w:pPr>
        <w:pStyle w:val="Odlomakpopis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 w:rsidRPr="00EA3E98">
        <w:rPr>
          <w:rFonts w:cstheme="minorHAnsi"/>
          <w:bCs/>
          <w:sz w:val="20"/>
          <w:szCs w:val="20"/>
        </w:rPr>
        <w:t>Mateja Sokolović mag.</w:t>
      </w:r>
      <w:r w:rsidR="00EA3E98" w:rsidRPr="00EA3E98">
        <w:rPr>
          <w:rFonts w:cstheme="minorHAnsi"/>
          <w:bCs/>
          <w:sz w:val="20"/>
          <w:szCs w:val="20"/>
        </w:rPr>
        <w:t xml:space="preserve"> </w:t>
      </w:r>
      <w:r w:rsidRPr="00EA3E98">
        <w:rPr>
          <w:rFonts w:cstheme="minorHAnsi"/>
          <w:bCs/>
          <w:sz w:val="20"/>
          <w:szCs w:val="20"/>
        </w:rPr>
        <w:t>oec.</w:t>
      </w:r>
    </w:p>
    <w:p w14:paraId="79244F3A" w14:textId="7E899AF3" w:rsidR="00955F02" w:rsidRPr="00EA3E98" w:rsidRDefault="007D0D25" w:rsidP="005B2F19">
      <w:pPr>
        <w:pStyle w:val="Odlomakpopisa"/>
        <w:ind w:left="864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Tel: 043/622-1</w:t>
      </w:r>
      <w:r w:rsidR="00EA3E98" w:rsidRPr="00EA3E98">
        <w:rPr>
          <w:rFonts w:cstheme="minorHAnsi"/>
          <w:sz w:val="20"/>
          <w:szCs w:val="20"/>
        </w:rPr>
        <w:t>07</w:t>
      </w:r>
      <w:r w:rsidRPr="00EA3E98">
        <w:rPr>
          <w:rFonts w:cstheme="minorHAnsi"/>
          <w:sz w:val="20"/>
          <w:szCs w:val="20"/>
        </w:rPr>
        <w:t xml:space="preserve">, e-mail: </w:t>
      </w:r>
      <w:hyperlink r:id="rId9" w:history="1">
        <w:r w:rsidR="00EA3E98" w:rsidRPr="00EA3E98">
          <w:rPr>
            <w:rStyle w:val="Hiperveza"/>
            <w:rFonts w:cstheme="minorHAnsi"/>
            <w:sz w:val="20"/>
            <w:szCs w:val="20"/>
          </w:rPr>
          <w:t>nabava@komunalac-bj.hr</w:t>
        </w:r>
      </w:hyperlink>
      <w:r w:rsidR="005B2F19" w:rsidRPr="00EA3E98">
        <w:rPr>
          <w:rFonts w:cstheme="minorHAnsi"/>
          <w:sz w:val="20"/>
          <w:szCs w:val="20"/>
        </w:rPr>
        <w:t xml:space="preserve"> </w:t>
      </w:r>
      <w:r w:rsidR="00DB0502" w:rsidRPr="00EA3E98">
        <w:rPr>
          <w:rFonts w:cstheme="minorHAnsi"/>
          <w:sz w:val="20"/>
          <w:szCs w:val="20"/>
        </w:rPr>
        <w:t xml:space="preserve">               </w:t>
      </w:r>
    </w:p>
    <w:p w14:paraId="01004AA7" w14:textId="77777777" w:rsidR="00955F02" w:rsidRPr="00EA3E98" w:rsidRDefault="00955F02" w:rsidP="005B2F19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033C8F69" w14:textId="77777777" w:rsidR="00955F02" w:rsidRPr="00EA3E98" w:rsidRDefault="00955F02" w:rsidP="00955F02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</w:t>
      </w:r>
    </w:p>
    <w:p w14:paraId="45565F1A" w14:textId="77777777" w:rsidR="00C84F92" w:rsidRPr="00EA3E98" w:rsidRDefault="00C84F92" w:rsidP="00955F02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>1.3. Evidencijski broj nabave</w:t>
      </w:r>
      <w:r w:rsidR="00955F02" w:rsidRPr="00EA3E98">
        <w:rPr>
          <w:rFonts w:cstheme="minorHAnsi"/>
          <w:i/>
          <w:sz w:val="20"/>
          <w:szCs w:val="20"/>
        </w:rPr>
        <w:t xml:space="preserve"> </w:t>
      </w:r>
    </w:p>
    <w:p w14:paraId="1D8B3103" w14:textId="01E60E15" w:rsidR="00955F02" w:rsidRPr="00EA3E98" w:rsidRDefault="00DB0502" w:rsidP="00955F02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BN-</w:t>
      </w:r>
      <w:r w:rsidR="005E2620">
        <w:rPr>
          <w:rFonts w:cstheme="minorHAnsi"/>
          <w:sz w:val="20"/>
          <w:szCs w:val="20"/>
        </w:rPr>
        <w:t>6</w:t>
      </w:r>
      <w:r w:rsidR="00BE12CE">
        <w:rPr>
          <w:rFonts w:cstheme="minorHAnsi"/>
          <w:sz w:val="20"/>
          <w:szCs w:val="20"/>
        </w:rPr>
        <w:t>7</w:t>
      </w:r>
      <w:r w:rsidR="00C94B4B" w:rsidRPr="00EA3E98">
        <w:rPr>
          <w:rFonts w:cstheme="minorHAnsi"/>
          <w:sz w:val="20"/>
          <w:szCs w:val="20"/>
        </w:rPr>
        <w:t>-202</w:t>
      </w:r>
      <w:r w:rsidR="005E2620">
        <w:rPr>
          <w:rFonts w:cstheme="minorHAnsi"/>
          <w:sz w:val="20"/>
          <w:szCs w:val="20"/>
        </w:rPr>
        <w:t>5</w:t>
      </w:r>
      <w:r w:rsidR="00955F02" w:rsidRPr="00EA3E98">
        <w:rPr>
          <w:rFonts w:cstheme="minorHAnsi"/>
          <w:sz w:val="20"/>
          <w:szCs w:val="20"/>
        </w:rPr>
        <w:t xml:space="preserve">     </w:t>
      </w:r>
    </w:p>
    <w:p w14:paraId="7FE41308" w14:textId="77777777" w:rsidR="00955F02" w:rsidRPr="00EA3E98" w:rsidRDefault="00955F02" w:rsidP="00955F02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</w:t>
      </w:r>
    </w:p>
    <w:p w14:paraId="6BBB1D07" w14:textId="77777777" w:rsidR="00955F02" w:rsidRPr="00EA3E98" w:rsidRDefault="00955F02" w:rsidP="00C84F92">
      <w:pPr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>1.4. Popis gospodarskih subjekata s kojima je naručitelj u sukobu interesa</w:t>
      </w:r>
      <w:r w:rsidRPr="00EA3E98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045590F4" w14:textId="77777777" w:rsidR="00CE2A61" w:rsidRPr="00EA3E98" w:rsidRDefault="00955F02" w:rsidP="00C84F92">
      <w:pPr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DB0502" w:rsidRPr="00EA3E98">
        <w:rPr>
          <w:rFonts w:cstheme="minorHAnsi"/>
          <w:sz w:val="20"/>
          <w:szCs w:val="20"/>
        </w:rPr>
        <w:t xml:space="preserve">Komunalac d.o.o. </w:t>
      </w:r>
      <w:r w:rsidRPr="00EA3E98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533786EA" w14:textId="77777777" w:rsidR="005E2620" w:rsidRDefault="005E2620" w:rsidP="005E2620">
      <w:pPr>
        <w:numPr>
          <w:ilvl w:val="0"/>
          <w:numId w:val="16"/>
        </w:numPr>
        <w:rPr>
          <w:rFonts w:cstheme="minorHAnsi"/>
          <w:sz w:val="20"/>
          <w:szCs w:val="20"/>
        </w:rPr>
      </w:pPr>
      <w:bookmarkStart w:id="0" w:name="_Hlk201911607"/>
      <w:r w:rsidRPr="00C66A1F">
        <w:rPr>
          <w:rFonts w:cstheme="minorHAnsi"/>
          <w:sz w:val="20"/>
          <w:szCs w:val="20"/>
        </w:rPr>
        <w:t>J&amp;T banka d.d.</w:t>
      </w:r>
    </w:p>
    <w:bookmarkEnd w:id="0"/>
    <w:p w14:paraId="143FB21A" w14:textId="77777777" w:rsidR="005E2620" w:rsidRDefault="005E2620" w:rsidP="005E2620">
      <w:pPr>
        <w:numPr>
          <w:ilvl w:val="0"/>
          <w:numId w:val="16"/>
        </w:num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IŠTA TRANSPORTI, prijevoznički obrt, vl. Dragan Piščević</w:t>
      </w:r>
    </w:p>
    <w:p w14:paraId="0EFFFFF4" w14:textId="06D4EB4E" w:rsidR="0004509C" w:rsidRPr="005E2620" w:rsidRDefault="005E2620" w:rsidP="005E2620">
      <w:pPr>
        <w:pStyle w:val="Bezprored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B2D2F">
        <w:rPr>
          <w:rFonts w:asciiTheme="minorHAnsi" w:hAnsiTheme="minorHAnsi" w:cstheme="minorHAnsi"/>
          <w:sz w:val="20"/>
          <w:szCs w:val="20"/>
        </w:rPr>
        <w:t>DELMAR j.d.o.o.</w:t>
      </w:r>
    </w:p>
    <w:p w14:paraId="254B10FF" w14:textId="77777777" w:rsidR="00C84F92" w:rsidRPr="00EA3E98" w:rsidRDefault="00CE2A61" w:rsidP="00CE2A61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lastRenderedPageBreak/>
        <w:t>1.5. Vrsta postupka nabave</w:t>
      </w:r>
    </w:p>
    <w:p w14:paraId="4BD7CC18" w14:textId="77777777" w:rsidR="00CE2A61" w:rsidRPr="00EA3E98" w:rsidRDefault="00CE2A61" w:rsidP="00CE2A61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Jednostavna nabava koja je izuzeta od primjene odredaba Zakona o javnoj nabavi.  </w:t>
      </w:r>
    </w:p>
    <w:p w14:paraId="30BD9D2C" w14:textId="77777777" w:rsidR="00CE2A61" w:rsidRPr="00EA3E98" w:rsidRDefault="00CE2A61" w:rsidP="00CE2A61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</w:t>
      </w:r>
    </w:p>
    <w:p w14:paraId="75435C66" w14:textId="77777777" w:rsidR="007D0D25" w:rsidRPr="00EA3E98" w:rsidRDefault="00CE2A61" w:rsidP="007D0D25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 xml:space="preserve">1.6. </w:t>
      </w:r>
      <w:r w:rsidR="007D0D25" w:rsidRPr="00EA3E98">
        <w:rPr>
          <w:rFonts w:cstheme="minorHAnsi"/>
          <w:i/>
          <w:sz w:val="20"/>
          <w:szCs w:val="20"/>
        </w:rPr>
        <w:t xml:space="preserve">Procijenjena vrijednost nabave </w:t>
      </w:r>
    </w:p>
    <w:p w14:paraId="0792B240" w14:textId="74D89D92" w:rsidR="00EA3E98" w:rsidRDefault="00EA3E98" w:rsidP="00EA3E98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rocijenjena vrijednost nabave je </w:t>
      </w:r>
      <w:r>
        <w:rPr>
          <w:rFonts w:cstheme="minorHAnsi"/>
          <w:sz w:val="20"/>
          <w:szCs w:val="20"/>
        </w:rPr>
        <w:t>2</w:t>
      </w:r>
      <w:r w:rsidR="005E2620">
        <w:rPr>
          <w:rFonts w:cstheme="minorHAnsi"/>
          <w:sz w:val="20"/>
          <w:szCs w:val="20"/>
        </w:rPr>
        <w:t>5</w:t>
      </w:r>
      <w:r w:rsidRPr="00524CAB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000</w:t>
      </w:r>
      <w:r w:rsidRPr="00524CAB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>00</w:t>
      </w:r>
      <w:r w:rsidRPr="00524CAB">
        <w:rPr>
          <w:rFonts w:cstheme="minorHAnsi"/>
          <w:sz w:val="20"/>
          <w:szCs w:val="20"/>
        </w:rPr>
        <w:t xml:space="preserve"> eura bez PDV-a.</w:t>
      </w:r>
    </w:p>
    <w:p w14:paraId="2F1E3A32" w14:textId="77777777" w:rsidR="00EA3E98" w:rsidRDefault="00EA3E98" w:rsidP="00CE2A61">
      <w:pPr>
        <w:rPr>
          <w:rFonts w:cstheme="minorHAnsi"/>
          <w:sz w:val="20"/>
          <w:szCs w:val="20"/>
        </w:rPr>
      </w:pPr>
    </w:p>
    <w:p w14:paraId="37438255" w14:textId="5DA8C86F" w:rsidR="00CD7A18" w:rsidRPr="00EA3E98" w:rsidRDefault="00CE2A61" w:rsidP="00CE2A61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>1.7. Navod provodi li se elektronička dražba</w:t>
      </w:r>
    </w:p>
    <w:p w14:paraId="33EBB824" w14:textId="77777777" w:rsidR="00955F02" w:rsidRPr="00EA3E98" w:rsidRDefault="00CD7A18" w:rsidP="00CE2A61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N</w:t>
      </w:r>
      <w:r w:rsidR="00CE2A61" w:rsidRPr="00EA3E98">
        <w:rPr>
          <w:rFonts w:cstheme="minorHAnsi"/>
          <w:sz w:val="20"/>
          <w:szCs w:val="20"/>
        </w:rPr>
        <w:t xml:space="preserve">e provodi se.   </w:t>
      </w:r>
    </w:p>
    <w:p w14:paraId="19C2ABC2" w14:textId="77777777" w:rsidR="003936FC" w:rsidRPr="00EA3E98" w:rsidRDefault="003936FC" w:rsidP="00CE2A61">
      <w:pPr>
        <w:rPr>
          <w:rFonts w:cstheme="minorHAnsi"/>
          <w:sz w:val="20"/>
          <w:szCs w:val="20"/>
        </w:rPr>
      </w:pPr>
    </w:p>
    <w:p w14:paraId="5C43FFED" w14:textId="77777777" w:rsidR="003936FC" w:rsidRPr="00EA3E98" w:rsidRDefault="003936FC" w:rsidP="00CE2A61">
      <w:pPr>
        <w:rPr>
          <w:rFonts w:cstheme="minorHAnsi"/>
          <w:sz w:val="20"/>
          <w:szCs w:val="20"/>
        </w:rPr>
      </w:pPr>
    </w:p>
    <w:p w14:paraId="13AED564" w14:textId="27CDDA9B" w:rsidR="00CE2A61" w:rsidRPr="00BE12CE" w:rsidRDefault="00CE2A61" w:rsidP="00CE2A61">
      <w:pPr>
        <w:rPr>
          <w:rFonts w:cstheme="minorHAnsi"/>
          <w:b/>
          <w:sz w:val="20"/>
          <w:szCs w:val="20"/>
        </w:rPr>
      </w:pPr>
      <w:r w:rsidRPr="00EA3E98">
        <w:rPr>
          <w:rFonts w:cstheme="minorHAnsi"/>
          <w:b/>
          <w:sz w:val="20"/>
          <w:szCs w:val="20"/>
        </w:rPr>
        <w:t xml:space="preserve">2.  PODACI O PREDMETU NABAVE </w:t>
      </w:r>
    </w:p>
    <w:p w14:paraId="353D19CC" w14:textId="77777777" w:rsidR="005677F3" w:rsidRPr="00EA3E98" w:rsidRDefault="00CE2A61" w:rsidP="005677F3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>2.1. Predmet nabave</w:t>
      </w:r>
    </w:p>
    <w:p w14:paraId="041370FE" w14:textId="491A1C00" w:rsidR="005677F3" w:rsidRPr="00EA3E98" w:rsidRDefault="005677F3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Prirodni zemni plin prema</w:t>
      </w:r>
      <w:r w:rsidRPr="00EA3E98">
        <w:rPr>
          <w:rFonts w:cstheme="minorHAnsi"/>
          <w:i/>
          <w:sz w:val="20"/>
          <w:szCs w:val="20"/>
        </w:rPr>
        <w:t xml:space="preserve"> </w:t>
      </w:r>
      <w:r w:rsidRPr="00EA3E98">
        <w:rPr>
          <w:rFonts w:cstheme="minorHAnsi"/>
          <w:sz w:val="20"/>
          <w:szCs w:val="20"/>
        </w:rPr>
        <w:t xml:space="preserve">Zakonu o </w:t>
      </w:r>
      <w:r w:rsidR="007E57F7" w:rsidRPr="00EA3E98">
        <w:rPr>
          <w:rFonts w:cstheme="minorHAnsi"/>
          <w:sz w:val="20"/>
          <w:szCs w:val="20"/>
        </w:rPr>
        <w:t>tržištu plina</w:t>
      </w:r>
      <w:r w:rsidRPr="00EA3E98">
        <w:rPr>
          <w:rFonts w:cstheme="minorHAnsi"/>
          <w:sz w:val="20"/>
          <w:szCs w:val="20"/>
        </w:rPr>
        <w:t xml:space="preserve"> </w:t>
      </w:r>
      <w:r w:rsidR="00605D0A" w:rsidRPr="00EA3E98">
        <w:rPr>
          <w:rFonts w:cstheme="minorHAnsi"/>
          <w:sz w:val="20"/>
          <w:szCs w:val="20"/>
        </w:rPr>
        <w:t>(</w:t>
      </w:r>
      <w:r w:rsidRPr="00EA3E98">
        <w:rPr>
          <w:rFonts w:cstheme="minorHAnsi"/>
          <w:sz w:val="20"/>
          <w:szCs w:val="20"/>
        </w:rPr>
        <w:t xml:space="preserve">NN br. </w:t>
      </w:r>
      <w:r w:rsidR="001620CD" w:rsidRPr="00EA3E98">
        <w:rPr>
          <w:rFonts w:cstheme="minorHAnsi"/>
          <w:sz w:val="20"/>
          <w:szCs w:val="20"/>
        </w:rPr>
        <w:t>18</w:t>
      </w:r>
      <w:r w:rsidRPr="00EA3E98">
        <w:rPr>
          <w:rFonts w:cstheme="minorHAnsi"/>
          <w:sz w:val="20"/>
          <w:szCs w:val="20"/>
        </w:rPr>
        <w:t>/</w:t>
      </w:r>
      <w:r w:rsidR="001620CD" w:rsidRPr="00EA3E98">
        <w:rPr>
          <w:rFonts w:cstheme="minorHAnsi"/>
          <w:sz w:val="20"/>
          <w:szCs w:val="20"/>
        </w:rPr>
        <w:t>18</w:t>
      </w:r>
      <w:r w:rsidR="00C94B4B" w:rsidRPr="00EA3E98">
        <w:rPr>
          <w:rFonts w:cstheme="minorHAnsi"/>
          <w:sz w:val="20"/>
          <w:szCs w:val="20"/>
        </w:rPr>
        <w:t>, 23/20</w:t>
      </w:r>
      <w:r w:rsidR="000D06BE" w:rsidRPr="00EA3E98">
        <w:rPr>
          <w:rFonts w:cstheme="minorHAnsi"/>
          <w:sz w:val="20"/>
          <w:szCs w:val="20"/>
        </w:rPr>
        <w:t>)</w:t>
      </w:r>
      <w:r w:rsidRPr="00EA3E98">
        <w:rPr>
          <w:rFonts w:cstheme="minorHAnsi"/>
          <w:sz w:val="20"/>
          <w:szCs w:val="20"/>
        </w:rPr>
        <w:t xml:space="preserve">, i Opći uvjeti za opskrbu prirodnim plinom - Prilog 1. (NN br. </w:t>
      </w:r>
      <w:r w:rsidR="001620CD" w:rsidRPr="00EA3E98">
        <w:rPr>
          <w:rFonts w:cstheme="minorHAnsi"/>
          <w:sz w:val="20"/>
          <w:szCs w:val="20"/>
        </w:rPr>
        <w:t>50/18</w:t>
      </w:r>
      <w:r w:rsidR="00A65982" w:rsidRPr="00A65982">
        <w:rPr>
          <w:rFonts w:cstheme="minorHAnsi"/>
          <w:sz w:val="20"/>
          <w:szCs w:val="20"/>
        </w:rPr>
        <w:t>, 88/19, 39/20, 100/21, 103/22, 68/23</w:t>
      </w:r>
      <w:r w:rsidRPr="00EA3E98">
        <w:rPr>
          <w:rFonts w:cstheme="minorHAnsi"/>
          <w:sz w:val="20"/>
          <w:szCs w:val="20"/>
        </w:rPr>
        <w:t xml:space="preserve">) propisuju </w:t>
      </w:r>
      <w:r w:rsidRPr="00EA3E98">
        <w:rPr>
          <w:rFonts w:cstheme="minorHAnsi"/>
          <w:bCs/>
          <w:sz w:val="20"/>
          <w:szCs w:val="20"/>
        </w:rPr>
        <w:t>standardnu kvalitetu prirodnog plina</w:t>
      </w:r>
      <w:r w:rsidRPr="00EA3E98">
        <w:rPr>
          <w:rFonts w:cstheme="minorHAnsi"/>
          <w:sz w:val="20"/>
          <w:szCs w:val="20"/>
        </w:rPr>
        <w:t>.</w:t>
      </w:r>
    </w:p>
    <w:p w14:paraId="78E2777E" w14:textId="77777777" w:rsidR="005677F3" w:rsidRPr="00EA3E98" w:rsidRDefault="005677F3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Tehničke specifikacije, količina  i troškovnik</w:t>
      </w:r>
    </w:p>
    <w:p w14:paraId="230F17F5" w14:textId="20FF0E74" w:rsidR="005677F3" w:rsidRPr="00EA3E98" w:rsidRDefault="005677F3" w:rsidP="00CD7A18">
      <w:pPr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Prirodni plin je plinska smjesa ugljikovodika, koju uglavnom sačinjava metan, kvalitete određene u Općim uvjetima za opskrbu prirodnim plinom (NN broj: </w:t>
      </w:r>
      <w:r w:rsidR="00A65982" w:rsidRPr="00A65982">
        <w:rPr>
          <w:rFonts w:cstheme="minorHAnsi"/>
          <w:sz w:val="20"/>
          <w:szCs w:val="20"/>
        </w:rPr>
        <w:t>50/18, 88/19, 39/20, 100/21, 103/22, 68/23</w:t>
      </w:r>
      <w:r w:rsidRPr="00EA3E98">
        <w:rPr>
          <w:rFonts w:cstheme="minorHAnsi"/>
          <w:sz w:val="20"/>
          <w:szCs w:val="20"/>
        </w:rPr>
        <w:t>).</w:t>
      </w:r>
    </w:p>
    <w:p w14:paraId="1516DD29" w14:textId="77777777" w:rsidR="005677F3" w:rsidRPr="00EA3E98" w:rsidRDefault="005677F3" w:rsidP="00CD7A18">
      <w:pPr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Standardna kvaliteta plina određena kemijskim sastavom (volumni udio %): </w:t>
      </w:r>
    </w:p>
    <w:p w14:paraId="292F287D" w14:textId="77777777" w:rsidR="005677F3" w:rsidRPr="00EA3E98" w:rsidRDefault="005677F3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ab/>
        <w:t xml:space="preserve">- Metan (CH4) minimalno 85%, </w:t>
      </w:r>
    </w:p>
    <w:p w14:paraId="11311EE7" w14:textId="77777777" w:rsidR="005677F3" w:rsidRPr="00EA3E98" w:rsidRDefault="005677F3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ab/>
        <w:t xml:space="preserve">- Etan (C2H6) maksimalno 7%, </w:t>
      </w:r>
    </w:p>
    <w:p w14:paraId="247B2F14" w14:textId="77777777" w:rsidR="005677F3" w:rsidRPr="00EA3E98" w:rsidRDefault="005677F3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ab/>
        <w:t xml:space="preserve">- Propan (C3H8) i viši ugljikovodici maksimalno 6%, </w:t>
      </w:r>
    </w:p>
    <w:p w14:paraId="24C9DDB8" w14:textId="77777777" w:rsidR="005677F3" w:rsidRPr="00EA3E98" w:rsidRDefault="005677F3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ab/>
        <w:t xml:space="preserve">- Dušik (N2) ugljični dioksid (CO2) i drugi inertni plinovi maksimalno 7% i </w:t>
      </w:r>
    </w:p>
    <w:p w14:paraId="6F4BB24F" w14:textId="77777777" w:rsidR="005677F3" w:rsidRPr="00EA3E98" w:rsidRDefault="005677F3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ab/>
        <w:t xml:space="preserve">- donje ogrjevne vrijednosti Hd minimalno 33.385,35 kJ/Sm3. </w:t>
      </w:r>
    </w:p>
    <w:p w14:paraId="46047211" w14:textId="7B772FB3" w:rsidR="005677F3" w:rsidRPr="00EA3E98" w:rsidRDefault="005677F3" w:rsidP="00CD7A18">
      <w:pPr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Sve vrijednosti odnose se na obujam plina od 1 Sm3 pri standardnom stanju u kojem apsolutni tlak plina 101.325 Pa (1,01325 bar) i temperatura plina 288,15K (15oC).u skladu sa troškovni</w:t>
      </w:r>
      <w:r w:rsidR="00A65982">
        <w:rPr>
          <w:rFonts w:cstheme="minorHAnsi"/>
          <w:sz w:val="20"/>
          <w:szCs w:val="20"/>
        </w:rPr>
        <w:t>kom</w:t>
      </w:r>
      <w:r w:rsidRPr="00EA3E98">
        <w:rPr>
          <w:rFonts w:cstheme="minorHAnsi"/>
          <w:sz w:val="20"/>
          <w:szCs w:val="20"/>
        </w:rPr>
        <w:t xml:space="preserve"> u Prilogu.</w:t>
      </w:r>
    </w:p>
    <w:p w14:paraId="3398C946" w14:textId="77777777" w:rsidR="005677F3" w:rsidRPr="00EA3E98" w:rsidRDefault="005677F3" w:rsidP="005677F3">
      <w:pPr>
        <w:rPr>
          <w:rFonts w:cstheme="minorHAnsi"/>
          <w:sz w:val="20"/>
          <w:szCs w:val="20"/>
        </w:rPr>
      </w:pPr>
    </w:p>
    <w:p w14:paraId="076E46C5" w14:textId="77777777" w:rsidR="007D0D25" w:rsidRPr="00EA3E98" w:rsidRDefault="00CE2A61" w:rsidP="007D0D25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 xml:space="preserve">2.2. </w:t>
      </w:r>
      <w:r w:rsidR="007D0D25" w:rsidRPr="00EA3E98">
        <w:rPr>
          <w:rFonts w:cstheme="minorHAnsi"/>
          <w:i/>
          <w:sz w:val="20"/>
          <w:szCs w:val="20"/>
        </w:rPr>
        <w:t>Količina predmeta nabave</w:t>
      </w:r>
    </w:p>
    <w:p w14:paraId="2C9D99DB" w14:textId="2A9DBA9F" w:rsidR="005677F3" w:rsidRPr="00EA3E98" w:rsidRDefault="005677F3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Količina predmeta nabave je okvirna i specificirana je u Troškovni</w:t>
      </w:r>
      <w:r w:rsidR="00A65982">
        <w:rPr>
          <w:rFonts w:cstheme="minorHAnsi"/>
          <w:sz w:val="20"/>
          <w:szCs w:val="20"/>
        </w:rPr>
        <w:t>ku</w:t>
      </w:r>
      <w:r w:rsidRPr="00EA3E98">
        <w:rPr>
          <w:rFonts w:cstheme="minorHAnsi"/>
          <w:sz w:val="20"/>
          <w:szCs w:val="20"/>
        </w:rPr>
        <w:t xml:space="preserve"> koji su sastavni dio ovog poziva na dostavu ponude.</w:t>
      </w:r>
    </w:p>
    <w:p w14:paraId="3524396E" w14:textId="77777777" w:rsidR="005677F3" w:rsidRPr="00EA3E98" w:rsidRDefault="005677F3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bCs/>
          <w:sz w:val="20"/>
          <w:szCs w:val="20"/>
        </w:rPr>
        <w:t>Stvarna nabavljena količina robe na temelju sklopljenog ugovora o javnoj nabavi može biti veća ili manja od okvirne količine uzimajući u obzir čl. 314-321 ZJN 2016 i Pravilnik o dokumentaciji o nabavi te ponudi u postupcima javne nabave članak 4.</w:t>
      </w:r>
    </w:p>
    <w:p w14:paraId="560B0898" w14:textId="77777777" w:rsidR="005577C1" w:rsidRDefault="005577C1" w:rsidP="00CD7A18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275D474" w14:textId="77777777" w:rsidR="00BE12CE" w:rsidRPr="00EA3E98" w:rsidRDefault="00BE12CE" w:rsidP="00CD7A18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05596C6" w14:textId="77777777" w:rsidR="00CD7A18" w:rsidRPr="00EA3E98" w:rsidRDefault="00CE2A61" w:rsidP="00CD7A18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lastRenderedPageBreak/>
        <w:t>2.3. Troškovnik</w:t>
      </w:r>
      <w:r w:rsidR="00CD7A18" w:rsidRPr="00EA3E98">
        <w:rPr>
          <w:rFonts w:cstheme="minorHAnsi"/>
          <w:i/>
          <w:sz w:val="20"/>
          <w:szCs w:val="20"/>
        </w:rPr>
        <w:t xml:space="preserve"> </w:t>
      </w:r>
    </w:p>
    <w:p w14:paraId="6E85DE74" w14:textId="3B29EA16" w:rsidR="00CE2A61" w:rsidRPr="00EA3E98" w:rsidRDefault="00CE2A61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Ponuditelj mora ponuditi cjelokupnu količinu iz Troškovnika</w:t>
      </w:r>
      <w:r w:rsidR="007D0D25" w:rsidRPr="00EA3E98">
        <w:rPr>
          <w:rFonts w:cstheme="minorHAnsi"/>
          <w:sz w:val="20"/>
          <w:szCs w:val="20"/>
        </w:rPr>
        <w:t xml:space="preserve"> </w:t>
      </w:r>
      <w:r w:rsidR="00CD7A18" w:rsidRPr="00EA3E98">
        <w:rPr>
          <w:rFonts w:cstheme="minorHAnsi"/>
          <w:sz w:val="20"/>
          <w:szCs w:val="20"/>
        </w:rPr>
        <w:t>koja se traži u</w:t>
      </w:r>
      <w:r w:rsidRPr="00EA3E98">
        <w:rPr>
          <w:rFonts w:cstheme="minorHAnsi"/>
          <w:sz w:val="20"/>
          <w:szCs w:val="20"/>
        </w:rPr>
        <w:t xml:space="preserve"> nadmetanju.                            </w:t>
      </w:r>
    </w:p>
    <w:p w14:paraId="31D70463" w14:textId="16B84F58" w:rsidR="00CD7A18" w:rsidRDefault="00CE2A61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Ponuditelj je dužan ponuditi i isporučiti predmetnu robu na način da ista odgovara svim uvjetima koji su navedeni u  Pozivu za dostavu ponuda. Prilikom ispunjavanja Troškovnika ponuditelj ukupnu cijenu stavke izračunava kao umnožak količine stavke i cijene stavke. </w:t>
      </w:r>
    </w:p>
    <w:p w14:paraId="288D8CB9" w14:textId="77777777" w:rsidR="00A65982" w:rsidRPr="00EA3E98" w:rsidRDefault="00A65982" w:rsidP="00CD7A18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0D018A4" w14:textId="77777777" w:rsidR="007D0D25" w:rsidRPr="00EA3E98" w:rsidRDefault="007D0D25" w:rsidP="00CD7A18">
      <w:pPr>
        <w:spacing w:line="276" w:lineRule="auto"/>
        <w:jc w:val="both"/>
        <w:rPr>
          <w:rFonts w:cstheme="minorHAnsi"/>
          <w:bCs/>
          <w:i/>
          <w:sz w:val="20"/>
          <w:szCs w:val="20"/>
        </w:rPr>
      </w:pPr>
      <w:r w:rsidRPr="00EA3E98">
        <w:rPr>
          <w:rFonts w:cstheme="minorHAnsi"/>
          <w:bCs/>
          <w:i/>
          <w:sz w:val="20"/>
          <w:szCs w:val="20"/>
        </w:rPr>
        <w:t>2.4.Mjesto isporuke robe</w:t>
      </w:r>
    </w:p>
    <w:p w14:paraId="6A4E1AC6" w14:textId="77777777" w:rsidR="005677F3" w:rsidRPr="00EA3E98" w:rsidRDefault="005677F3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Mj</w:t>
      </w:r>
      <w:r w:rsidR="00C94B4B" w:rsidRPr="00EA3E98">
        <w:rPr>
          <w:rFonts w:cstheme="minorHAnsi"/>
          <w:sz w:val="20"/>
          <w:szCs w:val="20"/>
        </w:rPr>
        <w:t>esta isporuke su mjerna mjesta N</w:t>
      </w:r>
      <w:r w:rsidRPr="00EA3E98">
        <w:rPr>
          <w:rFonts w:cstheme="minorHAnsi"/>
          <w:sz w:val="20"/>
          <w:szCs w:val="20"/>
        </w:rPr>
        <w:t>aručitelja navedena u troškovniku.</w:t>
      </w:r>
    </w:p>
    <w:p w14:paraId="51661DE8" w14:textId="77777777" w:rsidR="00CD7A18" w:rsidRPr="00EA3E98" w:rsidRDefault="00CD7A18" w:rsidP="00CD7A18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5963069" w14:textId="77777777" w:rsidR="007D0D25" w:rsidRPr="00EA3E98" w:rsidRDefault="007D0D25" w:rsidP="00CD7A18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>2.5. Rok isporuke</w:t>
      </w:r>
    </w:p>
    <w:p w14:paraId="7DCC11E5" w14:textId="595C52A6" w:rsidR="005677F3" w:rsidRDefault="005677F3" w:rsidP="00CD7A18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EA3E98">
        <w:rPr>
          <w:rFonts w:cstheme="minorHAnsi"/>
          <w:b/>
          <w:sz w:val="20"/>
          <w:szCs w:val="20"/>
        </w:rPr>
        <w:t>Svakodnevno po potrebi Naručitelja</w:t>
      </w:r>
      <w:r w:rsidR="00A65982">
        <w:rPr>
          <w:rFonts w:cstheme="minorHAnsi"/>
          <w:b/>
          <w:sz w:val="20"/>
          <w:szCs w:val="20"/>
        </w:rPr>
        <w:t>.</w:t>
      </w:r>
    </w:p>
    <w:p w14:paraId="754CE19E" w14:textId="6CD72FBA" w:rsidR="001E2EE7" w:rsidRPr="00122E17" w:rsidRDefault="001E2EE7" w:rsidP="00CD7A1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22E17">
        <w:rPr>
          <w:rFonts w:ascii="Calibri" w:hAnsi="Calibri" w:cs="Calibri"/>
          <w:sz w:val="20"/>
          <w:szCs w:val="20"/>
        </w:rPr>
        <w:t>Datum početka primjene ugovora je od 01.01.202</w:t>
      </w:r>
      <w:r w:rsidR="005E2620" w:rsidRPr="00122E17">
        <w:rPr>
          <w:rFonts w:ascii="Calibri" w:hAnsi="Calibri" w:cs="Calibri"/>
          <w:sz w:val="20"/>
          <w:szCs w:val="20"/>
        </w:rPr>
        <w:t>6</w:t>
      </w:r>
      <w:r w:rsidRPr="00122E17">
        <w:rPr>
          <w:rFonts w:ascii="Calibri" w:hAnsi="Calibri" w:cs="Calibri"/>
          <w:sz w:val="20"/>
          <w:szCs w:val="20"/>
        </w:rPr>
        <w:t xml:space="preserve">. godine. </w:t>
      </w:r>
    </w:p>
    <w:p w14:paraId="7B80193C" w14:textId="68C5414D" w:rsidR="00E7297B" w:rsidRPr="00122E17" w:rsidRDefault="00E7297B" w:rsidP="00CD7A18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122E17">
        <w:rPr>
          <w:rFonts w:ascii="Calibri" w:hAnsi="Calibri" w:cs="Calibri"/>
          <w:sz w:val="20"/>
        </w:rPr>
        <w:t>Ugovor o opskrbi plinom sklapa se na rok od 365 dana od dana početka primjene ugovora odnosno do 31.12.202</w:t>
      </w:r>
      <w:r w:rsidR="005E2620" w:rsidRPr="00122E17">
        <w:rPr>
          <w:rFonts w:ascii="Calibri" w:hAnsi="Calibri" w:cs="Calibri"/>
          <w:sz w:val="20"/>
        </w:rPr>
        <w:t>6</w:t>
      </w:r>
      <w:r w:rsidRPr="00122E17">
        <w:rPr>
          <w:rFonts w:ascii="Calibri" w:hAnsi="Calibri" w:cs="Calibri"/>
          <w:sz w:val="20"/>
        </w:rPr>
        <w:t>.godine.</w:t>
      </w:r>
    </w:p>
    <w:p w14:paraId="18D771A9" w14:textId="77777777" w:rsidR="005677F3" w:rsidRPr="00EA3E98" w:rsidRDefault="005677F3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Za svaki dan zakašnjenja sa isporukom predmeta nabave plaćaju se penali. U slučaju da ponuditelj ne isporuči naručitelju robu na svojim prodajnim mjestima ponuditelj plaća penale i to 5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14:paraId="1C30106D" w14:textId="77777777" w:rsidR="005677F3" w:rsidRPr="00EA3E98" w:rsidRDefault="005677F3" w:rsidP="00CD7A1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Isporuka robe potvrđuje se potpisom transportnog dokumenta, a u slučaju skrivene mane isporučene robe naručitelj ima pravo reklamacije u roku od šest mjeseci.</w:t>
      </w:r>
    </w:p>
    <w:p w14:paraId="7AF2E9A1" w14:textId="77777777" w:rsidR="007D0D25" w:rsidRPr="00EA3E98" w:rsidRDefault="007D0D25" w:rsidP="007D0D25">
      <w:pPr>
        <w:rPr>
          <w:rFonts w:cstheme="minorHAnsi"/>
          <w:sz w:val="20"/>
          <w:szCs w:val="20"/>
        </w:rPr>
      </w:pPr>
    </w:p>
    <w:p w14:paraId="53F9C2FE" w14:textId="77777777" w:rsidR="00A13832" w:rsidRPr="00EA3E98" w:rsidRDefault="00A13832" w:rsidP="007D0D25">
      <w:pPr>
        <w:rPr>
          <w:rFonts w:cstheme="minorHAnsi"/>
          <w:sz w:val="20"/>
          <w:szCs w:val="20"/>
        </w:rPr>
      </w:pPr>
    </w:p>
    <w:p w14:paraId="2FBA6DB4" w14:textId="77777777" w:rsidR="00A13832" w:rsidRPr="00E7297B" w:rsidRDefault="00A13832" w:rsidP="007D0D25">
      <w:pPr>
        <w:rPr>
          <w:rFonts w:cstheme="minorHAnsi"/>
          <w:sz w:val="16"/>
          <w:szCs w:val="16"/>
        </w:rPr>
      </w:pPr>
    </w:p>
    <w:p w14:paraId="2D74D1C7" w14:textId="201AD6DC" w:rsidR="00A13832" w:rsidRPr="00EA3E98" w:rsidRDefault="00CE2A61" w:rsidP="00C94B4B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b/>
          <w:sz w:val="20"/>
          <w:szCs w:val="20"/>
        </w:rPr>
        <w:t>3. DOKUMENTACIJA KOJU SU P</w:t>
      </w:r>
      <w:r w:rsidR="00940828" w:rsidRPr="00EA3E98">
        <w:rPr>
          <w:rFonts w:cstheme="minorHAnsi"/>
          <w:b/>
          <w:sz w:val="20"/>
          <w:szCs w:val="20"/>
        </w:rPr>
        <w:t xml:space="preserve">ONUDITELJI OBVEZNI DOSTAVITI UZ </w:t>
      </w:r>
      <w:r w:rsidRPr="00EA3E98">
        <w:rPr>
          <w:rFonts w:cstheme="minorHAnsi"/>
          <w:b/>
          <w:sz w:val="20"/>
          <w:szCs w:val="20"/>
        </w:rPr>
        <w:t xml:space="preserve">PONUDU  </w:t>
      </w:r>
      <w:r w:rsidRPr="00EA3E98">
        <w:rPr>
          <w:rFonts w:cstheme="minorHAnsi"/>
          <w:sz w:val="20"/>
          <w:szCs w:val="20"/>
        </w:rPr>
        <w:t xml:space="preserve">              </w:t>
      </w:r>
    </w:p>
    <w:p w14:paraId="6124A2A5" w14:textId="77777777" w:rsidR="00A65982" w:rsidRPr="00524CAB" w:rsidRDefault="00A65982" w:rsidP="00A65982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cstheme="minorHAnsi"/>
          <w:color w:val="000000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3.1. </w:t>
      </w:r>
      <w:r w:rsidRPr="00524CAB">
        <w:rPr>
          <w:rFonts w:cstheme="minorHAnsi"/>
          <w:sz w:val="20"/>
          <w:szCs w:val="20"/>
        </w:rPr>
        <w:tab/>
        <w:t xml:space="preserve">Ponuditelj </w:t>
      </w:r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Pr="00524CAB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nastana. </w:t>
      </w:r>
      <w:r w:rsidRPr="00DA74FE">
        <w:rPr>
          <w:rFonts w:ascii="Calibri" w:hAnsi="Calibri" w:cs="Calibri"/>
          <w:sz w:val="20"/>
          <w:szCs w:val="20"/>
        </w:rPr>
        <w:t>Ovim dokazom ponuditelj mora dokazati da je registriran za obavljanje poslova, tj. djelatnosti koja je predmet nabave.</w:t>
      </w:r>
    </w:p>
    <w:p w14:paraId="558084C8" w14:textId="77777777" w:rsidR="00A65982" w:rsidRPr="00524CAB" w:rsidRDefault="00A65982" w:rsidP="00A65982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524CAB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524CAB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524CA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24CAB">
        <w:rPr>
          <w:rStyle w:val="defaultparagraphfont-000004"/>
          <w:rFonts w:asciiTheme="minorHAnsi" w:hAnsiTheme="minorHAnsi" w:cstheme="minorHAnsi"/>
          <w:sz w:val="20"/>
          <w:szCs w:val="20"/>
        </w:rPr>
        <w:t>koji se vodi u državi članici njegova poslovnog nastana.</w:t>
      </w:r>
    </w:p>
    <w:p w14:paraId="3E72DBA0" w14:textId="11E5E370" w:rsidR="00A65982" w:rsidRPr="00524CAB" w:rsidRDefault="00A65982" w:rsidP="00A65982">
      <w:pPr>
        <w:pStyle w:val="normalweb-000013"/>
        <w:spacing w:after="0" w:line="276" w:lineRule="auto"/>
        <w:ind w:left="709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524CAB">
        <w:rPr>
          <w:rFonts w:asciiTheme="minorHAnsi" w:hAnsiTheme="minorHAnsi" w:cstheme="minorHAnsi"/>
          <w:b/>
          <w:i/>
          <w:sz w:val="20"/>
          <w:szCs w:val="20"/>
        </w:rPr>
        <w:t xml:space="preserve">Navedeni dokaz ne smije biti stariji više od </w:t>
      </w:r>
      <w:r w:rsidR="00BE12CE">
        <w:rPr>
          <w:rFonts w:asciiTheme="minorHAnsi" w:hAnsiTheme="minorHAnsi" w:cstheme="minorHAnsi"/>
          <w:b/>
          <w:i/>
          <w:sz w:val="20"/>
          <w:szCs w:val="20"/>
        </w:rPr>
        <w:t>tri</w:t>
      </w:r>
      <w:r w:rsidRPr="00524CAB">
        <w:rPr>
          <w:rFonts w:asciiTheme="minorHAnsi" w:hAnsiTheme="minorHAnsi" w:cstheme="minorHAnsi"/>
          <w:b/>
          <w:i/>
          <w:sz w:val="20"/>
          <w:szCs w:val="20"/>
        </w:rPr>
        <w:t xml:space="preserve"> mjesec</w:t>
      </w:r>
      <w:r w:rsidR="00BE12CE">
        <w:rPr>
          <w:rFonts w:asciiTheme="minorHAnsi" w:hAnsiTheme="minorHAnsi" w:cstheme="minorHAnsi"/>
          <w:b/>
          <w:i/>
          <w:sz w:val="20"/>
          <w:szCs w:val="20"/>
        </w:rPr>
        <w:t>a</w:t>
      </w:r>
      <w:r w:rsidRPr="00524CAB">
        <w:rPr>
          <w:rFonts w:asciiTheme="minorHAnsi" w:hAnsiTheme="minorHAnsi" w:cstheme="minorHAnsi"/>
          <w:b/>
          <w:i/>
          <w:sz w:val="20"/>
          <w:szCs w:val="20"/>
        </w:rPr>
        <w:t xml:space="preserve"> od dana početka postupka javne nabave.</w:t>
      </w:r>
    </w:p>
    <w:p w14:paraId="57606356" w14:textId="77777777" w:rsidR="00A65982" w:rsidRPr="00447B13" w:rsidRDefault="00A65982" w:rsidP="00A65982">
      <w:pPr>
        <w:spacing w:line="276" w:lineRule="auto"/>
        <w:jc w:val="both"/>
        <w:rPr>
          <w:rFonts w:cstheme="minorHAnsi"/>
          <w:sz w:val="12"/>
          <w:szCs w:val="12"/>
        </w:rPr>
      </w:pPr>
    </w:p>
    <w:p w14:paraId="27CFCEC2" w14:textId="77777777" w:rsidR="00A65982" w:rsidRPr="00524CAB" w:rsidRDefault="00A65982" w:rsidP="00A65982">
      <w:pPr>
        <w:ind w:left="709" w:hanging="709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3.2.  </w:t>
      </w:r>
      <w:r w:rsidRPr="00524CAB">
        <w:rPr>
          <w:rFonts w:cstheme="minorHAnsi"/>
          <w:sz w:val="20"/>
          <w:szCs w:val="20"/>
        </w:rPr>
        <w:tab/>
        <w:t xml:space="preserve">Ponuditelj je obvezan dostaviti </w:t>
      </w:r>
      <w:r w:rsidRPr="00524CAB">
        <w:rPr>
          <w:rFonts w:cstheme="minorHAnsi"/>
          <w:b/>
          <w:sz w:val="20"/>
          <w:szCs w:val="20"/>
        </w:rPr>
        <w:t>Potvrdu porezne uprave o stanju duga</w:t>
      </w:r>
      <w:r w:rsidRPr="00524CAB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6A3BAD42" w14:textId="77777777" w:rsidR="00A65982" w:rsidRPr="00524CAB" w:rsidRDefault="00A65982" w:rsidP="00A65982">
      <w:pPr>
        <w:ind w:firstLine="708"/>
        <w:jc w:val="both"/>
        <w:rPr>
          <w:rFonts w:cstheme="minorHAnsi"/>
          <w:b/>
          <w:i/>
          <w:sz w:val="20"/>
          <w:szCs w:val="20"/>
        </w:rPr>
      </w:pPr>
      <w:r w:rsidRPr="00524CAB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3B06200E" w14:textId="77777777" w:rsidR="00A13832" w:rsidRPr="00E7297B" w:rsidRDefault="00A13832" w:rsidP="00940828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0D0C14AD" w14:textId="77777777" w:rsidR="00CB2F5F" w:rsidRDefault="005677F3" w:rsidP="00A65982">
      <w:pPr>
        <w:spacing w:line="276" w:lineRule="auto"/>
        <w:ind w:left="708" w:hanging="708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3.3. </w:t>
      </w:r>
      <w:r w:rsidR="00A65982">
        <w:rPr>
          <w:rFonts w:cstheme="minorHAnsi"/>
          <w:sz w:val="20"/>
          <w:szCs w:val="20"/>
        </w:rPr>
        <w:tab/>
      </w:r>
      <w:r w:rsidRPr="00EA3E98">
        <w:rPr>
          <w:rFonts w:cstheme="minorHAnsi"/>
          <w:sz w:val="20"/>
          <w:szCs w:val="20"/>
        </w:rPr>
        <w:t>Ovlaštenje za obavljanje djelatnosti ili članstvo u određenoj organizaciji potrebno za izvršenje određenog ugovora u državi natjecatelja ili ponuditelja</w:t>
      </w:r>
      <w:r w:rsidR="00A65982">
        <w:rPr>
          <w:rFonts w:cstheme="minorHAnsi"/>
          <w:sz w:val="20"/>
          <w:szCs w:val="20"/>
        </w:rPr>
        <w:t>.</w:t>
      </w:r>
      <w:r w:rsidRPr="00EA3E98">
        <w:rPr>
          <w:rFonts w:cstheme="minorHAnsi"/>
          <w:sz w:val="20"/>
          <w:szCs w:val="20"/>
        </w:rPr>
        <w:t xml:space="preserve"> </w:t>
      </w:r>
    </w:p>
    <w:p w14:paraId="7508886F" w14:textId="1457F2D8" w:rsidR="005677F3" w:rsidRPr="00EA3E98" w:rsidRDefault="005677F3" w:rsidP="00CB2F5F">
      <w:pPr>
        <w:spacing w:line="276" w:lineRule="auto"/>
        <w:ind w:left="708"/>
        <w:jc w:val="both"/>
        <w:rPr>
          <w:rFonts w:cstheme="minorHAnsi"/>
          <w:bCs/>
          <w:sz w:val="20"/>
          <w:szCs w:val="20"/>
          <w:lang w:val="pl-PL"/>
        </w:rPr>
      </w:pPr>
      <w:r w:rsidRPr="00CB2F5F">
        <w:rPr>
          <w:rFonts w:cstheme="minorHAnsi"/>
          <w:b/>
          <w:i/>
          <w:iCs/>
          <w:sz w:val="20"/>
          <w:szCs w:val="20"/>
          <w:lang w:val="pl-PL"/>
        </w:rPr>
        <w:t>Važeća dozvola Hrvatske energetske regulatorne agencije (HERA) za djelatnosti opskrbe plinom</w:t>
      </w:r>
      <w:r w:rsidRPr="00EA3E98">
        <w:rPr>
          <w:rFonts w:cstheme="minorHAnsi"/>
          <w:bCs/>
          <w:sz w:val="20"/>
          <w:szCs w:val="20"/>
          <w:lang w:val="pl-PL"/>
        </w:rPr>
        <w:t>.</w:t>
      </w:r>
    </w:p>
    <w:p w14:paraId="6828A975" w14:textId="77777777" w:rsidR="00CE2A61" w:rsidRPr="00EA3E98" w:rsidRDefault="00CE2A61" w:rsidP="00CE2A61">
      <w:pPr>
        <w:rPr>
          <w:rFonts w:cstheme="minorHAnsi"/>
          <w:b/>
          <w:sz w:val="20"/>
          <w:szCs w:val="20"/>
        </w:rPr>
      </w:pPr>
      <w:r w:rsidRPr="00EA3E98">
        <w:rPr>
          <w:rFonts w:cstheme="minorHAnsi"/>
          <w:b/>
          <w:sz w:val="20"/>
          <w:szCs w:val="20"/>
        </w:rPr>
        <w:lastRenderedPageBreak/>
        <w:t xml:space="preserve">4. PODACI O PONUDI </w:t>
      </w:r>
    </w:p>
    <w:p w14:paraId="7AF9CFA8" w14:textId="77777777" w:rsidR="00940828" w:rsidRPr="00EA3E98" w:rsidRDefault="00CE2A61" w:rsidP="00CE2A61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 xml:space="preserve">4.1. Sadržaj i način izrade ponude </w:t>
      </w:r>
    </w:p>
    <w:p w14:paraId="5CA05E49" w14:textId="77777777" w:rsidR="00FE2C90" w:rsidRPr="00EA3E98" w:rsidRDefault="00CE2A61" w:rsidP="00CE2A61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0F4DF2E9" w14:textId="77777777" w:rsidR="00FE2C90" w:rsidRPr="00EA3E98" w:rsidRDefault="00CE2A61" w:rsidP="00CE2A61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35139A3E" w14:textId="77777777" w:rsidR="00CB2F5F" w:rsidRPr="00524CAB" w:rsidRDefault="00CB2F5F" w:rsidP="00CB2F5F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b)  Troškovnik  (ispunjen, potpisan i ovjeren pečatom ponuditelja) </w:t>
      </w:r>
    </w:p>
    <w:p w14:paraId="2A784164" w14:textId="77777777" w:rsidR="00CE2A61" w:rsidRPr="00EA3E98" w:rsidRDefault="00FE2C90" w:rsidP="00CE2A61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</w:t>
      </w:r>
      <w:r w:rsidR="00CE2A61" w:rsidRPr="00EA3E98">
        <w:rPr>
          <w:rFonts w:cstheme="minorHAnsi"/>
          <w:sz w:val="20"/>
          <w:szCs w:val="20"/>
        </w:rPr>
        <w:t xml:space="preserve">c)  </w:t>
      </w:r>
      <w:r w:rsidR="001D510D" w:rsidRPr="00EA3E98">
        <w:rPr>
          <w:rFonts w:cstheme="minorHAnsi"/>
          <w:sz w:val="20"/>
          <w:szCs w:val="20"/>
        </w:rPr>
        <w:t>Dokazi</w:t>
      </w:r>
    </w:p>
    <w:p w14:paraId="6271744A" w14:textId="77777777" w:rsidR="001D510D" w:rsidRPr="00EA3E98" w:rsidRDefault="001D510D" w:rsidP="00CE2A61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d) Izjava o dostavi jamstva</w:t>
      </w:r>
    </w:p>
    <w:p w14:paraId="1D23ECFF" w14:textId="2EB2D60C" w:rsidR="00940828" w:rsidRPr="00EA3E98" w:rsidRDefault="001D510D" w:rsidP="00CB2F5F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e) Potpisan prijedlog ugovora</w:t>
      </w:r>
    </w:p>
    <w:p w14:paraId="0647C67C" w14:textId="77777777" w:rsidR="00FE2C90" w:rsidRPr="00EA3E98" w:rsidRDefault="00FE2C90" w:rsidP="00940828">
      <w:pPr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0A964058" w14:textId="0EC427DD" w:rsidR="00FE2C90" w:rsidRPr="00EA3E98" w:rsidRDefault="00940828" w:rsidP="00940828">
      <w:pPr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Ponuda se</w:t>
      </w:r>
      <w:r w:rsidR="00FE2C90" w:rsidRPr="00EA3E98">
        <w:rPr>
          <w:rFonts w:cstheme="minorHAnsi"/>
          <w:sz w:val="20"/>
          <w:szCs w:val="20"/>
        </w:rPr>
        <w:t xml:space="preserve"> zajedno sa pripadajućom dokumentacijom, izrađuje na hrvatskom jeziku i latiničnom pismu, a cijena ponude izražava se u </w:t>
      </w:r>
      <w:r w:rsidR="00CB2F5F">
        <w:rPr>
          <w:rFonts w:cstheme="minorHAnsi"/>
          <w:sz w:val="20"/>
          <w:szCs w:val="20"/>
        </w:rPr>
        <w:t>eurima</w:t>
      </w:r>
      <w:r w:rsidR="00FE2C90" w:rsidRPr="00EA3E98">
        <w:rPr>
          <w:rFonts w:cstheme="minorHAnsi"/>
          <w:sz w:val="20"/>
          <w:szCs w:val="20"/>
        </w:rPr>
        <w:t>.</w:t>
      </w:r>
    </w:p>
    <w:p w14:paraId="460879C3" w14:textId="163A12F1" w:rsidR="00FE2C90" w:rsidRPr="00EA3E98" w:rsidRDefault="00FE2C90" w:rsidP="00CB2F5F">
      <w:pPr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4FC1409A" w14:textId="77777777" w:rsidR="005E59F4" w:rsidRPr="00EA3E98" w:rsidRDefault="005E59F4" w:rsidP="00FE2C90">
      <w:pPr>
        <w:rPr>
          <w:rFonts w:cstheme="minorHAnsi"/>
          <w:sz w:val="20"/>
          <w:szCs w:val="20"/>
        </w:rPr>
      </w:pPr>
    </w:p>
    <w:p w14:paraId="4E3406C7" w14:textId="77777777" w:rsidR="00940828" w:rsidRPr="00EA3E98" w:rsidRDefault="00FE2C90" w:rsidP="00FE2C90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>4.2. Način dostave ponu</w:t>
      </w:r>
      <w:r w:rsidR="00940828" w:rsidRPr="00EA3E98">
        <w:rPr>
          <w:rFonts w:cstheme="minorHAnsi"/>
          <w:i/>
          <w:sz w:val="20"/>
          <w:szCs w:val="20"/>
        </w:rPr>
        <w:t>da i/ili izmjena/dopuna ponuda</w:t>
      </w:r>
    </w:p>
    <w:p w14:paraId="7EDF689D" w14:textId="77777777" w:rsidR="00CB2F5F" w:rsidRPr="00524CAB" w:rsidRDefault="00CB2F5F" w:rsidP="00CB2F5F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 xml:space="preserve">Ponuda se može dostaviti u zatvorenoj omotnici s nazivom i adresom naručitelja, nazivom i adresom ponuditelja,  evidencijskim brojem nabave, nazivom predmeta nabave,  naznakom "ne otvaraj". </w:t>
      </w:r>
    </w:p>
    <w:p w14:paraId="1BDF13CE" w14:textId="77777777" w:rsidR="00FE2C90" w:rsidRPr="00EA3E98" w:rsidRDefault="00FE2C90" w:rsidP="00940828">
      <w:pPr>
        <w:spacing w:line="276" w:lineRule="auto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Ponuda u zatvorenoj omotnici se dostavlja: </w:t>
      </w:r>
    </w:p>
    <w:p w14:paraId="58078F90" w14:textId="77777777" w:rsidR="00FE2C90" w:rsidRPr="00EA3E98" w:rsidRDefault="00FE2C90" w:rsidP="00940828">
      <w:pPr>
        <w:spacing w:line="276" w:lineRule="auto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a) na adresu naručitelja:</w:t>
      </w:r>
      <w:r w:rsidR="00137840" w:rsidRPr="00EA3E98">
        <w:rPr>
          <w:rFonts w:cstheme="minorHAnsi"/>
          <w:sz w:val="20"/>
          <w:szCs w:val="20"/>
        </w:rPr>
        <w:t xml:space="preserve"> </w:t>
      </w:r>
      <w:r w:rsidRPr="00EA3E98">
        <w:rPr>
          <w:rFonts w:cstheme="minorHAnsi"/>
          <w:sz w:val="20"/>
          <w:szCs w:val="20"/>
        </w:rPr>
        <w:t>Komunalac d.o.o. Bjelovar Ferde Livadića 14a, 43 000 Bjelovar</w:t>
      </w:r>
    </w:p>
    <w:p w14:paraId="351B7D53" w14:textId="77777777" w:rsidR="00FE2C90" w:rsidRPr="00EA3E98" w:rsidRDefault="00FE2C90" w:rsidP="00940828">
      <w:pPr>
        <w:spacing w:line="276" w:lineRule="auto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7AA3B636" w14:textId="77777777" w:rsidR="00940828" w:rsidRPr="00EA3E98" w:rsidRDefault="00FE2C90" w:rsidP="00940828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EA3E98">
        <w:rPr>
          <w:rFonts w:cstheme="minorHAnsi"/>
          <w:b/>
          <w:sz w:val="20"/>
          <w:szCs w:val="20"/>
        </w:rPr>
        <w:t xml:space="preserve">Ponuda za predmet nabave: </w:t>
      </w:r>
    </w:p>
    <w:p w14:paraId="75922662" w14:textId="2F9DE64B" w:rsidR="00940828" w:rsidRPr="00EA3E98" w:rsidRDefault="00FE2C90" w:rsidP="00940828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EA3E98">
        <w:rPr>
          <w:rFonts w:cstheme="minorHAnsi"/>
          <w:b/>
          <w:sz w:val="20"/>
          <w:szCs w:val="20"/>
        </w:rPr>
        <w:t>“</w:t>
      </w:r>
      <w:r w:rsidR="00881D3E" w:rsidRPr="00EA3E98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="00881D3E" w:rsidRPr="00EA3E98">
        <w:rPr>
          <w:rFonts w:cstheme="minorHAnsi"/>
          <w:b/>
          <w:bCs/>
          <w:sz w:val="20"/>
          <w:szCs w:val="20"/>
        </w:rPr>
        <w:t>Nabava plina</w:t>
      </w:r>
      <w:r w:rsidR="008E34D2" w:rsidRPr="00EA3E98">
        <w:rPr>
          <w:rFonts w:cstheme="minorHAnsi"/>
          <w:b/>
          <w:sz w:val="20"/>
          <w:szCs w:val="20"/>
        </w:rPr>
        <w:t xml:space="preserve"> </w:t>
      </w:r>
      <w:r w:rsidRPr="00EA3E98">
        <w:rPr>
          <w:rFonts w:cstheme="minorHAnsi"/>
          <w:b/>
          <w:sz w:val="20"/>
          <w:szCs w:val="20"/>
        </w:rPr>
        <w:t xml:space="preserve">" </w:t>
      </w:r>
    </w:p>
    <w:p w14:paraId="04B8680C" w14:textId="11D1D546" w:rsidR="005E59F4" w:rsidRPr="00EA3E98" w:rsidRDefault="00FE2C90" w:rsidP="00BE12CE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EA3E98">
        <w:rPr>
          <w:rFonts w:cstheme="minorHAnsi"/>
          <w:b/>
          <w:sz w:val="20"/>
          <w:szCs w:val="20"/>
        </w:rPr>
        <w:t>BN-</w:t>
      </w:r>
      <w:r w:rsidR="005E2620">
        <w:rPr>
          <w:rFonts w:cstheme="minorHAnsi"/>
          <w:b/>
          <w:sz w:val="20"/>
          <w:szCs w:val="20"/>
        </w:rPr>
        <w:t>6</w:t>
      </w:r>
      <w:r w:rsidR="00BE12CE">
        <w:rPr>
          <w:rFonts w:cstheme="minorHAnsi"/>
          <w:b/>
          <w:sz w:val="20"/>
          <w:szCs w:val="20"/>
        </w:rPr>
        <w:t>7</w:t>
      </w:r>
      <w:r w:rsidR="00A13832" w:rsidRPr="00EA3E98">
        <w:rPr>
          <w:rFonts w:cstheme="minorHAnsi"/>
          <w:b/>
          <w:sz w:val="20"/>
          <w:szCs w:val="20"/>
        </w:rPr>
        <w:t>-202</w:t>
      </w:r>
      <w:r w:rsidR="005E2620">
        <w:rPr>
          <w:rFonts w:cstheme="minorHAnsi"/>
          <w:b/>
          <w:sz w:val="20"/>
          <w:szCs w:val="20"/>
        </w:rPr>
        <w:t>5</w:t>
      </w:r>
      <w:r w:rsidRPr="00EA3E98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02D765AE" w14:textId="6DC2F3BE" w:rsidR="00FE2C90" w:rsidRPr="00EA3E98" w:rsidRDefault="00FE2C90" w:rsidP="00940828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EA3E98">
        <w:rPr>
          <w:rFonts w:cstheme="minorHAnsi"/>
          <w:b/>
          <w:sz w:val="20"/>
          <w:szCs w:val="20"/>
        </w:rPr>
        <w:t>"NE OTVARAJ"</w:t>
      </w:r>
    </w:p>
    <w:p w14:paraId="1C64833A" w14:textId="77777777" w:rsidR="00FE2C90" w:rsidRPr="00EA3E98" w:rsidRDefault="00FE2C90" w:rsidP="0094082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570B18B2" w14:textId="3FEFC641" w:rsidR="007875D1" w:rsidRPr="00EA3E98" w:rsidRDefault="00FE2C90" w:rsidP="0094082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Ukoliko omotnica nije zapečaćena i označena u skladu s ovom odrednicom, Naru</w:t>
      </w:r>
      <w:r w:rsidR="00940828" w:rsidRPr="00EA3E98">
        <w:rPr>
          <w:rFonts w:cstheme="minorHAnsi"/>
          <w:sz w:val="20"/>
          <w:szCs w:val="20"/>
        </w:rPr>
        <w:t>čitelj neće snositi odgovornost u slučaju</w:t>
      </w:r>
      <w:r w:rsidRPr="00EA3E98">
        <w:rPr>
          <w:rFonts w:cstheme="minorHAnsi"/>
          <w:sz w:val="20"/>
          <w:szCs w:val="20"/>
        </w:rPr>
        <w:t xml:space="preserve"> da se ponuda i/ili izmjena/dopuna zagubi, krivo ili prerano otvori te ne evidentira na otvaranju ponuda. Omotnice se moraju dostaviti na navedeni naslov Komunalac d.o.o. 43000 Bjelovar, Ferde Livadića 14a, </w:t>
      </w:r>
      <w:r w:rsidR="00122E17" w:rsidRPr="002B02B1">
        <w:rPr>
          <w:rFonts w:cstheme="minorHAnsi"/>
          <w:b/>
          <w:bCs/>
          <w:sz w:val="20"/>
          <w:szCs w:val="20"/>
        </w:rPr>
        <w:t>2</w:t>
      </w:r>
      <w:r w:rsidR="00CF3E7F">
        <w:rPr>
          <w:rFonts w:cstheme="minorHAnsi"/>
          <w:b/>
          <w:bCs/>
          <w:sz w:val="20"/>
          <w:szCs w:val="20"/>
        </w:rPr>
        <w:t>4</w:t>
      </w:r>
      <w:r w:rsidR="00E7297B" w:rsidRPr="002B02B1">
        <w:rPr>
          <w:rFonts w:cstheme="minorHAnsi"/>
          <w:b/>
          <w:bCs/>
          <w:sz w:val="20"/>
          <w:szCs w:val="20"/>
        </w:rPr>
        <w:t>.1</w:t>
      </w:r>
      <w:r w:rsidR="005E2620" w:rsidRPr="002B02B1">
        <w:rPr>
          <w:rFonts w:cstheme="minorHAnsi"/>
          <w:b/>
          <w:bCs/>
          <w:sz w:val="20"/>
          <w:szCs w:val="20"/>
        </w:rPr>
        <w:t>1</w:t>
      </w:r>
      <w:r w:rsidR="00E7297B" w:rsidRPr="002B02B1">
        <w:rPr>
          <w:rFonts w:cstheme="minorHAnsi"/>
          <w:b/>
          <w:bCs/>
          <w:sz w:val="20"/>
          <w:szCs w:val="20"/>
        </w:rPr>
        <w:t>.202</w:t>
      </w:r>
      <w:r w:rsidR="005E2620" w:rsidRPr="002B02B1">
        <w:rPr>
          <w:rFonts w:cstheme="minorHAnsi"/>
          <w:b/>
          <w:bCs/>
          <w:sz w:val="20"/>
          <w:szCs w:val="20"/>
        </w:rPr>
        <w:t>5</w:t>
      </w:r>
      <w:r w:rsidR="00E7297B" w:rsidRPr="002B02B1">
        <w:rPr>
          <w:rFonts w:cstheme="minorHAnsi"/>
          <w:b/>
          <w:bCs/>
          <w:sz w:val="20"/>
          <w:szCs w:val="20"/>
        </w:rPr>
        <w:t>.</w:t>
      </w:r>
      <w:r w:rsidRPr="002B02B1">
        <w:rPr>
          <w:rFonts w:cstheme="minorHAnsi"/>
          <w:b/>
          <w:bCs/>
          <w:sz w:val="20"/>
          <w:szCs w:val="20"/>
        </w:rPr>
        <w:t xml:space="preserve"> godine do 1</w:t>
      </w:r>
      <w:r w:rsidR="002B02B1" w:rsidRPr="002B02B1">
        <w:rPr>
          <w:rFonts w:cstheme="minorHAnsi"/>
          <w:b/>
          <w:bCs/>
          <w:sz w:val="20"/>
          <w:szCs w:val="20"/>
        </w:rPr>
        <w:t>1</w:t>
      </w:r>
      <w:r w:rsidR="00CB2F5F" w:rsidRPr="002B02B1">
        <w:rPr>
          <w:rFonts w:cstheme="minorHAnsi"/>
          <w:b/>
          <w:bCs/>
          <w:sz w:val="20"/>
          <w:szCs w:val="20"/>
        </w:rPr>
        <w:t>:</w:t>
      </w:r>
      <w:r w:rsidRPr="002B02B1">
        <w:rPr>
          <w:rFonts w:cstheme="minorHAnsi"/>
          <w:b/>
          <w:bCs/>
          <w:sz w:val="20"/>
          <w:szCs w:val="20"/>
        </w:rPr>
        <w:t>00 sati</w:t>
      </w:r>
      <w:r w:rsidRPr="002B02B1">
        <w:rPr>
          <w:rFonts w:cstheme="minorHAnsi"/>
          <w:sz w:val="20"/>
          <w:szCs w:val="20"/>
        </w:rPr>
        <w:t>. Nakon proteka roka za dostavu ponuda, ponuda se ne smije mijenjati. Do isteka</w:t>
      </w:r>
      <w:r w:rsidRPr="005E2620">
        <w:rPr>
          <w:rFonts w:cstheme="minorHAnsi"/>
          <w:sz w:val="20"/>
          <w:szCs w:val="20"/>
        </w:rPr>
        <w:t xml:space="preserve"> </w:t>
      </w:r>
      <w:r w:rsidRPr="00EA3E98">
        <w:rPr>
          <w:rFonts w:cstheme="minorHAnsi"/>
          <w:sz w:val="20"/>
          <w:szCs w:val="20"/>
        </w:rPr>
        <w:t xml:space="preserve">roka za dostavu ponude ponuditelj može dodatnom, pravovaljano potpisanom </w:t>
      </w:r>
      <w:r w:rsidR="00940828" w:rsidRPr="00EA3E98">
        <w:rPr>
          <w:rFonts w:cstheme="minorHAnsi"/>
          <w:sz w:val="20"/>
          <w:szCs w:val="20"/>
        </w:rPr>
        <w:t xml:space="preserve">izjavom izmijeniti </w:t>
      </w:r>
      <w:r w:rsidRPr="00EA3E98">
        <w:rPr>
          <w:rFonts w:cstheme="minorHAnsi"/>
          <w:sz w:val="20"/>
          <w:szCs w:val="20"/>
        </w:rPr>
        <w:t>svoju ponudu,  nad</w:t>
      </w:r>
      <w:r w:rsidR="00940828" w:rsidRPr="00EA3E98">
        <w:rPr>
          <w:rFonts w:cstheme="minorHAnsi"/>
          <w:sz w:val="20"/>
          <w:szCs w:val="20"/>
        </w:rPr>
        <w:t>opuniti je ili od nje odustati.</w:t>
      </w:r>
      <w:r w:rsidRPr="00EA3E98">
        <w:rPr>
          <w:rFonts w:cstheme="minorHAnsi"/>
          <w:sz w:val="20"/>
          <w:szCs w:val="20"/>
        </w:rPr>
        <w:t xml:space="preserve">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EA3E98">
        <w:rPr>
          <w:rFonts w:cstheme="minorHAnsi"/>
          <w:sz w:val="20"/>
          <w:szCs w:val="20"/>
        </w:rPr>
        <w:t xml:space="preserve"> </w:t>
      </w:r>
      <w:r w:rsidRPr="00EA3E98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5FBF403A" w14:textId="77777777" w:rsidR="00735E81" w:rsidRPr="00EA3E98" w:rsidRDefault="00735E81" w:rsidP="00FE2C90">
      <w:pPr>
        <w:rPr>
          <w:rFonts w:cstheme="minorHAnsi"/>
          <w:sz w:val="20"/>
          <w:szCs w:val="20"/>
        </w:rPr>
      </w:pPr>
    </w:p>
    <w:p w14:paraId="470FC98F" w14:textId="77777777" w:rsidR="007875D1" w:rsidRPr="00EA3E98" w:rsidRDefault="00940828" w:rsidP="00FE2C90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>4.3. Dopustivost</w:t>
      </w:r>
      <w:r w:rsidR="00FE2C90" w:rsidRPr="00EA3E98">
        <w:rPr>
          <w:rFonts w:cstheme="minorHAnsi"/>
          <w:i/>
          <w:sz w:val="20"/>
          <w:szCs w:val="20"/>
        </w:rPr>
        <w:t xml:space="preserve"> alternativnih  ponuda          </w:t>
      </w:r>
    </w:p>
    <w:p w14:paraId="43B460A5" w14:textId="77777777" w:rsidR="00F71640" w:rsidRPr="00EA3E98" w:rsidRDefault="00FE2C90" w:rsidP="00FE2C90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Nisu dopuštene alternativne ponude.</w:t>
      </w:r>
    </w:p>
    <w:p w14:paraId="7EAF967F" w14:textId="77777777" w:rsidR="007875D1" w:rsidRPr="00EA3E98" w:rsidRDefault="007875D1" w:rsidP="00FE2C90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lastRenderedPageBreak/>
        <w:t xml:space="preserve">4.4. Cijena ponude   </w:t>
      </w:r>
    </w:p>
    <w:p w14:paraId="312D916E" w14:textId="2B517240" w:rsidR="00881D3E" w:rsidRPr="00EA3E98" w:rsidRDefault="00881D3E" w:rsidP="0094082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Ponuditelj je dužan ponuditi sve zahtijevane stavke iz Ponudbenog Troškovnika u prilogu ovog Poziva za dostavu ponude.</w:t>
      </w:r>
    </w:p>
    <w:p w14:paraId="3C30F636" w14:textId="775BAB0B" w:rsidR="00881D3E" w:rsidRPr="00EA3E98" w:rsidRDefault="00881D3E" w:rsidP="0094082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Ponuda se izrađuje po sustavu iskaza jediničnih cijena za sva obračunska mjesta naručitelja bez poreza na dodanu vrijednost, u </w:t>
      </w:r>
      <w:r w:rsidR="00CB2F5F">
        <w:rPr>
          <w:rFonts w:cstheme="minorHAnsi"/>
          <w:sz w:val="20"/>
          <w:szCs w:val="20"/>
        </w:rPr>
        <w:t>eurima</w:t>
      </w:r>
      <w:r w:rsidRPr="00EA3E98">
        <w:rPr>
          <w:rFonts w:cstheme="minorHAnsi"/>
          <w:sz w:val="20"/>
          <w:szCs w:val="20"/>
        </w:rPr>
        <w:t xml:space="preserve"> u skladu s opisima stavaka iz Ponudbenog Troškovnika. U Troškovniku je potrebno jedinične cijene zbrojiti i iskazati sveukupnu cijenu koštanja opskrbe prirodnim plinom.</w:t>
      </w:r>
    </w:p>
    <w:p w14:paraId="011E9B34" w14:textId="14B06DCC" w:rsidR="00881D3E" w:rsidRPr="00EA3E98" w:rsidRDefault="00881D3E" w:rsidP="00940828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Cijena ponude mora biti iskazana u apsolutnom iznosu.</w:t>
      </w:r>
      <w:r w:rsidR="00940828" w:rsidRPr="00EA3E98">
        <w:rPr>
          <w:rFonts w:cstheme="minorHAnsi"/>
          <w:sz w:val="20"/>
          <w:szCs w:val="20"/>
        </w:rPr>
        <w:t xml:space="preserve"> </w:t>
      </w:r>
      <w:r w:rsidRPr="00EA3E98">
        <w:rPr>
          <w:rFonts w:cstheme="minorHAnsi"/>
          <w:sz w:val="20"/>
          <w:szCs w:val="20"/>
        </w:rPr>
        <w:t>U cijenu ponude bez poreza na dodanu vrijednosti (PDV) (zbroj svih ukupnih cijena stavki) moraju biti uračunati svi troškovi i popusti.</w:t>
      </w:r>
      <w:r w:rsidR="00940828" w:rsidRPr="00EA3E98">
        <w:rPr>
          <w:rFonts w:cstheme="minorHAnsi"/>
          <w:sz w:val="20"/>
          <w:szCs w:val="20"/>
        </w:rPr>
        <w:t xml:space="preserve"> </w:t>
      </w:r>
      <w:r w:rsidRPr="00EA3E98">
        <w:rPr>
          <w:rFonts w:cstheme="minorHAnsi"/>
          <w:sz w:val="20"/>
          <w:szCs w:val="20"/>
        </w:rPr>
        <w:t>Cijena ponude u koloni 5 Troškovnika su fiksne za vrijeme trajanja ugovora. Naručitelj prihvaća promjenjivost cijene za vrijeme trajanja ugovora ako je ona uzrokovana zakonskim i podzakonskim propisima kako je navedeno u troškovniku</w:t>
      </w:r>
      <w:r w:rsidR="00723777" w:rsidRPr="00EA3E98">
        <w:rPr>
          <w:rFonts w:cstheme="minorHAnsi"/>
          <w:sz w:val="20"/>
          <w:szCs w:val="20"/>
        </w:rPr>
        <w:t>.</w:t>
      </w:r>
    </w:p>
    <w:p w14:paraId="0E34CF8B" w14:textId="77777777" w:rsidR="00723777" w:rsidRPr="00EA3E98" w:rsidRDefault="00881D3E" w:rsidP="00723777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Cijena ponude mora u potpunosti pokriti sve troškove koji su potrebni za uspješnu isporuku predmetne robe, uz zadovoljavanje svih uvjeta iz Poziva za dostavu ponuda, te se formira kao FCO lokacije Naručitelja.</w:t>
      </w:r>
    </w:p>
    <w:p w14:paraId="1B0ABD13" w14:textId="254673B4" w:rsidR="00881D3E" w:rsidRPr="00EA3E98" w:rsidRDefault="00881D3E" w:rsidP="00723777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Ponuditelj dostavlja ponudu s cijenom u </w:t>
      </w:r>
      <w:r w:rsidR="00CB2F5F">
        <w:rPr>
          <w:rFonts w:cstheme="minorHAnsi"/>
          <w:sz w:val="20"/>
          <w:szCs w:val="20"/>
        </w:rPr>
        <w:t>eurima</w:t>
      </w:r>
      <w:r w:rsidRPr="00EA3E98">
        <w:rPr>
          <w:rFonts w:cstheme="minorHAnsi"/>
          <w:sz w:val="20"/>
          <w:szCs w:val="20"/>
        </w:rPr>
        <w:t xml:space="preserve">. Cijena </w:t>
      </w:r>
      <w:r w:rsidR="00723777" w:rsidRPr="00EA3E98">
        <w:rPr>
          <w:rFonts w:cstheme="minorHAnsi"/>
          <w:sz w:val="20"/>
          <w:szCs w:val="20"/>
        </w:rPr>
        <w:t xml:space="preserve">ponude piše se brojkama i izražava </w:t>
      </w:r>
      <w:r w:rsidRPr="00EA3E98">
        <w:rPr>
          <w:rFonts w:cstheme="minorHAnsi"/>
          <w:sz w:val="20"/>
          <w:szCs w:val="20"/>
        </w:rPr>
        <w:t xml:space="preserve">za cjelokupni predmet nabave. </w:t>
      </w:r>
    </w:p>
    <w:p w14:paraId="06043C03" w14:textId="77777777" w:rsidR="00881D3E" w:rsidRPr="00EA3E98" w:rsidRDefault="00881D3E" w:rsidP="00723777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Ukupnu cijenu ponude čini cijena ponude s porezom na dodanu vrijednost.</w:t>
      </w:r>
    </w:p>
    <w:p w14:paraId="6B7F0076" w14:textId="77777777" w:rsidR="00881D3E" w:rsidRPr="00EA3E98" w:rsidRDefault="00881D3E" w:rsidP="00723777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Obveza iskazivanja poreza na dodanu vrijednost ne odnosi se na inozemne ponuditelje, sukladno odredbama Zakona o porezu na dodanu vrijednost, odnosno oporezivanja dobara pri uvozu prema mjestu odredišta.</w:t>
      </w:r>
      <w:r w:rsidR="00723777" w:rsidRPr="00EA3E98">
        <w:rPr>
          <w:rFonts w:cstheme="minorHAnsi"/>
          <w:sz w:val="20"/>
          <w:szCs w:val="20"/>
        </w:rPr>
        <w:t xml:space="preserve"> </w:t>
      </w:r>
      <w:r w:rsidRPr="00EA3E98">
        <w:rPr>
          <w:rFonts w:cstheme="minorHAnsi"/>
          <w:sz w:val="20"/>
          <w:szCs w:val="20"/>
        </w:rPr>
        <w:t>Ako ponuditelj nije u sustavu poreza na dodanu vrijednost ili je predmet nabave oslobođen poreza na dodanu vrijednost, u Ponudbenom listu iz ovog Poziva za dostavu ponuda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0241AE5D" w14:textId="77777777" w:rsidR="00723777" w:rsidRPr="00EA3E98" w:rsidRDefault="00723777" w:rsidP="00FE2C90">
      <w:pPr>
        <w:rPr>
          <w:rFonts w:cstheme="minorHAnsi"/>
          <w:sz w:val="20"/>
          <w:szCs w:val="20"/>
        </w:rPr>
      </w:pPr>
    </w:p>
    <w:p w14:paraId="2CCAC87A" w14:textId="77777777" w:rsidR="007875D1" w:rsidRPr="00EA3E98" w:rsidRDefault="007875D1" w:rsidP="00FE2C90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 xml:space="preserve">4.5. Kriterij za odabir ponude        </w:t>
      </w:r>
    </w:p>
    <w:p w14:paraId="7A79CDFB" w14:textId="77777777" w:rsidR="00723777" w:rsidRPr="00EA3E98" w:rsidRDefault="007875D1" w:rsidP="00FE2C90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Kriterij na kojem naručitelj temelji odabir ponude je najniža cijena.       </w:t>
      </w:r>
    </w:p>
    <w:p w14:paraId="2DE008FA" w14:textId="77777777" w:rsidR="007875D1" w:rsidRPr="00EA3E98" w:rsidRDefault="007875D1" w:rsidP="00FE2C90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     </w:t>
      </w:r>
    </w:p>
    <w:p w14:paraId="06C51CCA" w14:textId="77777777" w:rsidR="007875D1" w:rsidRPr="00EA3E98" w:rsidRDefault="007875D1" w:rsidP="00FE2C90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 xml:space="preserve">4.6. Jezik ponude         </w:t>
      </w:r>
    </w:p>
    <w:p w14:paraId="52EE2D2D" w14:textId="77777777" w:rsidR="007875D1" w:rsidRPr="00EA3E98" w:rsidRDefault="007875D1" w:rsidP="00FE2C90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1647EF3E" w14:textId="77777777" w:rsidR="00723777" w:rsidRPr="00EA3E98" w:rsidRDefault="00723777" w:rsidP="00FE2C90">
      <w:pPr>
        <w:rPr>
          <w:rFonts w:cstheme="minorHAnsi"/>
          <w:sz w:val="20"/>
          <w:szCs w:val="20"/>
        </w:rPr>
      </w:pPr>
    </w:p>
    <w:p w14:paraId="60B1D378" w14:textId="77777777" w:rsidR="007875D1" w:rsidRPr="00EA3E98" w:rsidRDefault="007875D1" w:rsidP="00FE2C90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 xml:space="preserve">4.7. Rok valjanosti ponude         </w:t>
      </w:r>
    </w:p>
    <w:p w14:paraId="210A9A68" w14:textId="77777777" w:rsidR="007875D1" w:rsidRPr="00EA3E98" w:rsidRDefault="007875D1" w:rsidP="00FE2C90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Rok valjanosti ponude je </w:t>
      </w:r>
      <w:r w:rsidR="00136D51" w:rsidRPr="00EA3E98">
        <w:rPr>
          <w:rFonts w:cstheme="minorHAnsi"/>
          <w:sz w:val="20"/>
          <w:szCs w:val="20"/>
        </w:rPr>
        <w:t>6</w:t>
      </w:r>
      <w:r w:rsidRPr="00EA3E98">
        <w:rPr>
          <w:rFonts w:cstheme="minorHAnsi"/>
          <w:sz w:val="20"/>
          <w:szCs w:val="20"/>
        </w:rPr>
        <w:t>0 (</w:t>
      </w:r>
      <w:r w:rsidR="00136D51" w:rsidRPr="00EA3E98">
        <w:rPr>
          <w:rFonts w:cstheme="minorHAnsi"/>
          <w:sz w:val="20"/>
          <w:szCs w:val="20"/>
        </w:rPr>
        <w:t>šezdeset</w:t>
      </w:r>
      <w:r w:rsidRPr="00EA3E98">
        <w:rPr>
          <w:rFonts w:cstheme="minorHAnsi"/>
          <w:sz w:val="20"/>
          <w:szCs w:val="20"/>
        </w:rPr>
        <w:t>) dana od krajnjeg roka za dostavu ponuda.</w:t>
      </w:r>
    </w:p>
    <w:p w14:paraId="5AA511EA" w14:textId="77777777" w:rsidR="00723777" w:rsidRPr="00EA3E98" w:rsidRDefault="00723777" w:rsidP="00FE2C90">
      <w:pPr>
        <w:rPr>
          <w:rFonts w:cstheme="minorHAnsi"/>
          <w:sz w:val="20"/>
          <w:szCs w:val="20"/>
        </w:rPr>
      </w:pPr>
    </w:p>
    <w:p w14:paraId="09AD3659" w14:textId="77777777" w:rsidR="007875D1" w:rsidRPr="00EA3E98" w:rsidRDefault="007875D1" w:rsidP="007875D1">
      <w:pPr>
        <w:rPr>
          <w:rFonts w:cstheme="minorHAnsi"/>
          <w:b/>
          <w:sz w:val="20"/>
          <w:szCs w:val="20"/>
        </w:rPr>
      </w:pPr>
      <w:r w:rsidRPr="00EA3E98">
        <w:rPr>
          <w:rFonts w:cstheme="minorHAnsi"/>
          <w:b/>
          <w:sz w:val="20"/>
          <w:szCs w:val="20"/>
        </w:rPr>
        <w:t xml:space="preserve">5.  JAMSTVA           </w:t>
      </w:r>
    </w:p>
    <w:p w14:paraId="550A9CDE" w14:textId="77777777" w:rsidR="007875D1" w:rsidRPr="00EA3E98" w:rsidRDefault="007875D1" w:rsidP="00723777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 xml:space="preserve">5.1. Jamstvo za uredno ispunjenje ugovora za slučaj povrede ugovornih obveza </w:t>
      </w:r>
    </w:p>
    <w:p w14:paraId="1330D4C1" w14:textId="7E5CC162" w:rsidR="00A13832" w:rsidRPr="00EA3E98" w:rsidRDefault="00A13832" w:rsidP="00A13832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Ponuditelj je obvezan uz ponudu priložiti pisanu Izjavu da će u roku od </w:t>
      </w:r>
      <w:r w:rsidR="00AE5FAC">
        <w:rPr>
          <w:rFonts w:cstheme="minorHAnsi"/>
          <w:sz w:val="20"/>
          <w:szCs w:val="20"/>
        </w:rPr>
        <w:t>10</w:t>
      </w:r>
      <w:r w:rsidRPr="00EA3E98">
        <w:rPr>
          <w:rFonts w:cstheme="minorHAnsi"/>
          <w:sz w:val="20"/>
          <w:szCs w:val="20"/>
        </w:rPr>
        <w:t xml:space="preserve"> (</w:t>
      </w:r>
      <w:r w:rsidR="00AE5FAC">
        <w:rPr>
          <w:rFonts w:cstheme="minorHAnsi"/>
          <w:sz w:val="20"/>
          <w:szCs w:val="20"/>
        </w:rPr>
        <w:t>deset</w:t>
      </w:r>
      <w:r w:rsidRPr="00EA3E98">
        <w:rPr>
          <w:rFonts w:cstheme="minorHAnsi"/>
          <w:sz w:val="20"/>
          <w:szCs w:val="20"/>
        </w:rPr>
        <w:t>) dana od dana potpisa ugovora Naručitelju dostaviti bjanko zadužnicu (potvrđenu od javnog bilježnika) kao jamstvo za uredno ispunjenje ugovora u visini od 10% (desetposto) ukupne vrijednosti ugovora. Izjavu je potrebno ovjeriti potpisom osobe ovlaštene za zastupanje ponuditelja i pečatom.</w:t>
      </w:r>
    </w:p>
    <w:p w14:paraId="5930C3D2" w14:textId="58C182EF" w:rsidR="00723777" w:rsidRDefault="00A13832" w:rsidP="00723777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1" w:name="_Hlk182823756"/>
      <w:r w:rsidRPr="00EA3E98">
        <w:rPr>
          <w:rFonts w:cstheme="minorHAnsi"/>
          <w:sz w:val="20"/>
          <w:szCs w:val="20"/>
        </w:rPr>
        <w:lastRenderedPageBreak/>
        <w:t>Umjesto bjanko zadužnice gospodarski subjekt može dati novčani polog 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bookmarkEnd w:id="1"/>
    <w:p w14:paraId="7156B1CF" w14:textId="77777777" w:rsidR="00CB2F5F" w:rsidRDefault="00CB2F5F" w:rsidP="0072377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C4BD123" w14:textId="77777777" w:rsidR="00CB2F5F" w:rsidRPr="00EA3E98" w:rsidRDefault="00CB2F5F" w:rsidP="00723777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ED52B60" w14:textId="77777777" w:rsidR="007875D1" w:rsidRPr="00EA3E98" w:rsidRDefault="007875D1" w:rsidP="007875D1">
      <w:pPr>
        <w:rPr>
          <w:rFonts w:cstheme="minorHAnsi"/>
          <w:b/>
          <w:sz w:val="20"/>
          <w:szCs w:val="20"/>
        </w:rPr>
      </w:pPr>
      <w:r w:rsidRPr="00EA3E98">
        <w:rPr>
          <w:rFonts w:cstheme="minorHAnsi"/>
          <w:b/>
          <w:sz w:val="20"/>
          <w:szCs w:val="20"/>
        </w:rPr>
        <w:t xml:space="preserve">6. OSTALE ODREDBE </w:t>
      </w:r>
    </w:p>
    <w:p w14:paraId="12EDE4C9" w14:textId="77777777" w:rsidR="007875D1" w:rsidRPr="00EA3E98" w:rsidRDefault="007875D1" w:rsidP="007875D1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 xml:space="preserve">6.1. Datum, vrijeme i mjesto dostave ponuda i otvaranja ponuda </w:t>
      </w:r>
    </w:p>
    <w:p w14:paraId="295957FC" w14:textId="33FD369C" w:rsidR="00CB2F5F" w:rsidRPr="00524CAB" w:rsidRDefault="00CB2F5F" w:rsidP="00CB2F5F">
      <w:pPr>
        <w:spacing w:line="276" w:lineRule="auto"/>
        <w:jc w:val="both"/>
        <w:rPr>
          <w:rFonts w:cstheme="minorHAnsi"/>
          <w:color w:val="00B050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Ponude se mogu dostaviti na navedeni naslov: Komunalac d.o.o., Ferde Livadića 14a, 43000 Bjelovar,</w:t>
      </w:r>
      <w:r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</w:rPr>
        <w:t xml:space="preserve">sa </w:t>
      </w:r>
      <w:r w:rsidRPr="002B02B1">
        <w:rPr>
          <w:rFonts w:cstheme="minorHAnsi"/>
          <w:sz w:val="20"/>
          <w:szCs w:val="20"/>
        </w:rPr>
        <w:t>naznakom Nabava plina BN-</w:t>
      </w:r>
      <w:r w:rsidR="005E2620" w:rsidRPr="002B02B1">
        <w:rPr>
          <w:rFonts w:cstheme="minorHAnsi"/>
          <w:sz w:val="20"/>
          <w:szCs w:val="20"/>
        </w:rPr>
        <w:t>6</w:t>
      </w:r>
      <w:r w:rsidR="00BE12CE" w:rsidRPr="002B02B1">
        <w:rPr>
          <w:rFonts w:cstheme="minorHAnsi"/>
          <w:sz w:val="20"/>
          <w:szCs w:val="20"/>
        </w:rPr>
        <w:t>7</w:t>
      </w:r>
      <w:r w:rsidRPr="002B02B1">
        <w:rPr>
          <w:rFonts w:cstheme="minorHAnsi"/>
          <w:sz w:val="20"/>
          <w:szCs w:val="20"/>
        </w:rPr>
        <w:t>-202</w:t>
      </w:r>
      <w:r w:rsidR="005E2620" w:rsidRPr="002B02B1">
        <w:rPr>
          <w:rFonts w:cstheme="minorHAnsi"/>
          <w:sz w:val="20"/>
          <w:szCs w:val="20"/>
        </w:rPr>
        <w:t>5</w:t>
      </w:r>
      <w:r w:rsidRPr="002B02B1">
        <w:rPr>
          <w:rFonts w:cstheme="minorHAnsi"/>
          <w:sz w:val="20"/>
          <w:szCs w:val="20"/>
        </w:rPr>
        <w:t xml:space="preserve"> do </w:t>
      </w:r>
      <w:r w:rsidR="00122E17" w:rsidRPr="002B02B1">
        <w:rPr>
          <w:rFonts w:cstheme="minorHAnsi"/>
          <w:b/>
          <w:bCs/>
          <w:sz w:val="20"/>
          <w:szCs w:val="20"/>
        </w:rPr>
        <w:t>2</w:t>
      </w:r>
      <w:r w:rsidR="00CF3E7F">
        <w:rPr>
          <w:rFonts w:cstheme="minorHAnsi"/>
          <w:b/>
          <w:bCs/>
          <w:sz w:val="20"/>
          <w:szCs w:val="20"/>
        </w:rPr>
        <w:t>4.</w:t>
      </w:r>
      <w:r w:rsidR="00E7297B" w:rsidRPr="002B02B1">
        <w:rPr>
          <w:rFonts w:cstheme="minorHAnsi"/>
          <w:b/>
          <w:bCs/>
          <w:sz w:val="20"/>
          <w:szCs w:val="20"/>
        </w:rPr>
        <w:t>1</w:t>
      </w:r>
      <w:r w:rsidR="005E2620" w:rsidRPr="002B02B1">
        <w:rPr>
          <w:rFonts w:cstheme="minorHAnsi"/>
          <w:b/>
          <w:bCs/>
          <w:sz w:val="20"/>
          <w:szCs w:val="20"/>
        </w:rPr>
        <w:t>1</w:t>
      </w:r>
      <w:r w:rsidR="00E7297B" w:rsidRPr="002B02B1">
        <w:rPr>
          <w:rFonts w:cstheme="minorHAnsi"/>
          <w:b/>
          <w:bCs/>
          <w:sz w:val="20"/>
          <w:szCs w:val="20"/>
        </w:rPr>
        <w:t>.202</w:t>
      </w:r>
      <w:r w:rsidR="005E2620" w:rsidRPr="002B02B1">
        <w:rPr>
          <w:rFonts w:cstheme="minorHAnsi"/>
          <w:b/>
          <w:bCs/>
          <w:sz w:val="20"/>
          <w:szCs w:val="20"/>
        </w:rPr>
        <w:t>5</w:t>
      </w:r>
      <w:r w:rsidR="00E7297B" w:rsidRPr="002B02B1">
        <w:rPr>
          <w:rFonts w:cstheme="minorHAnsi"/>
          <w:b/>
          <w:bCs/>
          <w:sz w:val="20"/>
          <w:szCs w:val="20"/>
        </w:rPr>
        <w:t>. godine do 1</w:t>
      </w:r>
      <w:r w:rsidR="002B02B1" w:rsidRPr="002B02B1">
        <w:rPr>
          <w:rFonts w:cstheme="minorHAnsi"/>
          <w:b/>
          <w:bCs/>
          <w:sz w:val="20"/>
          <w:szCs w:val="20"/>
        </w:rPr>
        <w:t>1</w:t>
      </w:r>
      <w:r w:rsidR="00E7297B" w:rsidRPr="002B02B1">
        <w:rPr>
          <w:rFonts w:cstheme="minorHAnsi"/>
          <w:b/>
          <w:bCs/>
          <w:sz w:val="20"/>
          <w:szCs w:val="20"/>
        </w:rPr>
        <w:t>:00 sati</w:t>
      </w:r>
      <w:r w:rsidRPr="002B02B1">
        <w:rPr>
          <w:rFonts w:cstheme="minorHAnsi"/>
          <w:sz w:val="20"/>
          <w:szCs w:val="20"/>
        </w:rPr>
        <w:t>.</w:t>
      </w:r>
      <w:r w:rsidRPr="005E2620">
        <w:rPr>
          <w:rFonts w:cstheme="minorHAnsi"/>
          <w:sz w:val="20"/>
          <w:szCs w:val="20"/>
        </w:rPr>
        <w:t xml:space="preserve"> </w:t>
      </w:r>
    </w:p>
    <w:p w14:paraId="64511BD2" w14:textId="77777777" w:rsidR="007875D1" w:rsidRPr="00EA3E98" w:rsidRDefault="007875D1" w:rsidP="007875D1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Otvaranje ponuda nije javno.           </w:t>
      </w:r>
    </w:p>
    <w:p w14:paraId="16A540FA" w14:textId="77777777" w:rsidR="006D1C9E" w:rsidRPr="00EA3E98" w:rsidRDefault="006D1C9E" w:rsidP="007875D1">
      <w:pPr>
        <w:rPr>
          <w:rFonts w:cstheme="minorHAnsi"/>
          <w:sz w:val="20"/>
          <w:szCs w:val="20"/>
        </w:rPr>
      </w:pPr>
    </w:p>
    <w:p w14:paraId="5CBA69B2" w14:textId="77777777" w:rsidR="00DA7849" w:rsidRPr="00EA3E98" w:rsidRDefault="007875D1" w:rsidP="007875D1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 xml:space="preserve">6.2. Rok donošenja odluke o odabiru  </w:t>
      </w:r>
    </w:p>
    <w:p w14:paraId="7675B850" w14:textId="77777777" w:rsidR="00DA7849" w:rsidRPr="00EA3E98" w:rsidRDefault="007875D1" w:rsidP="007875D1">
      <w:pPr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EA3E98">
        <w:rPr>
          <w:rFonts w:cstheme="minorHAnsi"/>
          <w:sz w:val="20"/>
          <w:szCs w:val="20"/>
        </w:rPr>
        <w:t>30</w:t>
      </w:r>
      <w:r w:rsidRPr="00EA3E98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1D2CCF6C" w14:textId="77777777" w:rsidR="006D1C9E" w:rsidRPr="00EA3E98" w:rsidRDefault="006D1C9E" w:rsidP="007875D1">
      <w:pPr>
        <w:rPr>
          <w:rFonts w:cstheme="minorHAnsi"/>
          <w:sz w:val="20"/>
          <w:szCs w:val="20"/>
        </w:rPr>
      </w:pPr>
    </w:p>
    <w:p w14:paraId="5B1E2D89" w14:textId="77777777" w:rsidR="00DA7849" w:rsidRPr="00EA3E98" w:rsidRDefault="007875D1" w:rsidP="007875D1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 xml:space="preserve">6.3. Rok, način i uvjeti plaćanja </w:t>
      </w:r>
    </w:p>
    <w:p w14:paraId="2FC5CFAA" w14:textId="77777777" w:rsidR="006D1C9E" w:rsidRPr="00EA3E98" w:rsidRDefault="006D1C9E" w:rsidP="006D1C9E">
      <w:pPr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Predujam isključen.</w:t>
      </w:r>
    </w:p>
    <w:p w14:paraId="515BCD3D" w14:textId="77777777" w:rsidR="00CB2F5F" w:rsidRPr="00524CAB" w:rsidRDefault="00CB2F5F" w:rsidP="00CB2F5F">
      <w:pPr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t>Naručitelji će isporučitelju plaćati prema mjesečno ispostavljenoj fakturi u roku od 30 dana.</w:t>
      </w:r>
    </w:p>
    <w:p w14:paraId="248778A3" w14:textId="77777777" w:rsidR="006D1C9E" w:rsidRPr="00EA3E98" w:rsidRDefault="006D1C9E" w:rsidP="006D1C9E">
      <w:pPr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Plaćanje se obavlja na žiro račun ponuditelja.</w:t>
      </w:r>
    </w:p>
    <w:p w14:paraId="7C2BC99F" w14:textId="77777777" w:rsidR="00964AB1" w:rsidRPr="00EA3E98" w:rsidRDefault="006D1C9E" w:rsidP="006D1C9E">
      <w:pPr>
        <w:jc w:val="both"/>
        <w:rPr>
          <w:rFonts w:cstheme="minorHAnsi"/>
          <w:iCs/>
          <w:sz w:val="20"/>
          <w:szCs w:val="20"/>
        </w:rPr>
      </w:pPr>
      <w:r w:rsidRPr="00EA3E98">
        <w:rPr>
          <w:rFonts w:cstheme="minorHAnsi"/>
          <w:sz w:val="20"/>
          <w:szCs w:val="20"/>
        </w:rPr>
        <w:t xml:space="preserve">Od 01.07.2019. obvezni smo zaprimati e-račune </w:t>
      </w:r>
      <w:r w:rsidRPr="00EA3E98">
        <w:rPr>
          <w:rFonts w:cstheme="minorHAnsi"/>
          <w:iCs/>
          <w:sz w:val="20"/>
          <w:szCs w:val="20"/>
        </w:rPr>
        <w:t>s naznakom broja naše narudžbe i/ili broja ugovora.</w:t>
      </w:r>
    </w:p>
    <w:p w14:paraId="36E2D2BF" w14:textId="77777777" w:rsidR="00964AB1" w:rsidRPr="00EA3E98" w:rsidRDefault="00964AB1" w:rsidP="006D1C9E">
      <w:pPr>
        <w:jc w:val="both"/>
        <w:rPr>
          <w:rFonts w:cstheme="minorHAnsi"/>
          <w:iCs/>
          <w:sz w:val="20"/>
          <w:szCs w:val="20"/>
        </w:rPr>
      </w:pPr>
    </w:p>
    <w:p w14:paraId="36BBB823" w14:textId="77777777" w:rsidR="006D1C9E" w:rsidRPr="00EA3E98" w:rsidRDefault="00DA7849" w:rsidP="007875D1">
      <w:pPr>
        <w:rPr>
          <w:rFonts w:cstheme="minorHAnsi"/>
          <w:i/>
          <w:sz w:val="20"/>
          <w:szCs w:val="20"/>
        </w:rPr>
      </w:pPr>
      <w:r w:rsidRPr="00EA3E98">
        <w:rPr>
          <w:rFonts w:cstheme="minorHAnsi"/>
          <w:i/>
          <w:sz w:val="20"/>
          <w:szCs w:val="20"/>
        </w:rPr>
        <w:t xml:space="preserve">6.4. Troškovi ponude </w:t>
      </w:r>
    </w:p>
    <w:p w14:paraId="5A93ECE2" w14:textId="44572274" w:rsidR="007522CF" w:rsidRPr="00EA3E98" w:rsidRDefault="00DA7849" w:rsidP="007522CF">
      <w:pPr>
        <w:spacing w:line="276" w:lineRule="auto"/>
        <w:jc w:val="both"/>
        <w:rPr>
          <w:rFonts w:cstheme="minorHAnsi"/>
          <w:sz w:val="20"/>
          <w:szCs w:val="20"/>
        </w:rPr>
      </w:pPr>
      <w:r w:rsidRPr="00EA3E98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5DD19F7E" w14:textId="4DE09F6E" w:rsidR="005E59F4" w:rsidRPr="00EA3E98" w:rsidRDefault="005E59F4" w:rsidP="007522C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D512610" w14:textId="6D2E0B40" w:rsidR="005E59F4" w:rsidRPr="00EA3E98" w:rsidRDefault="005E59F4" w:rsidP="007522C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A72957B" w14:textId="38DD53A5" w:rsidR="005E59F4" w:rsidRPr="00EA3E98" w:rsidRDefault="005E59F4" w:rsidP="007522C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DDEB11E" w14:textId="033D8D04" w:rsidR="005E59F4" w:rsidRPr="00EA3E98" w:rsidRDefault="005E59F4" w:rsidP="007522C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B578002" w14:textId="16D6B75B" w:rsidR="005E59F4" w:rsidRPr="00EA3E98" w:rsidRDefault="005E59F4" w:rsidP="007522C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644D462" w14:textId="59948187" w:rsidR="005E59F4" w:rsidRPr="00EA3E98" w:rsidRDefault="005E59F4" w:rsidP="007522C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139EE49" w14:textId="167742FC" w:rsidR="005E59F4" w:rsidRPr="00EA3E98" w:rsidRDefault="005E59F4" w:rsidP="007522C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8517690" w14:textId="683E7B47" w:rsidR="005E59F4" w:rsidRPr="00EA3E98" w:rsidRDefault="005E59F4" w:rsidP="007522C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00C547F" w14:textId="34124FB9" w:rsidR="005E59F4" w:rsidRPr="00EA3E98" w:rsidRDefault="005E59F4" w:rsidP="007522C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D893FE7" w14:textId="556556A3" w:rsidR="005E59F4" w:rsidRPr="00EA3E98" w:rsidRDefault="005E59F4" w:rsidP="007522C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F83C049" w14:textId="77777777" w:rsidR="00CB2F5F" w:rsidRPr="00BC597A" w:rsidRDefault="00CB2F5F" w:rsidP="00CB2F5F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rilog</w:t>
      </w:r>
      <w:r w:rsidRPr="00E64397">
        <w:rPr>
          <w:rFonts w:cs="Calibri"/>
          <w:sz w:val="20"/>
          <w:szCs w:val="20"/>
        </w:rPr>
        <w:t xml:space="preserve"> 1 </w:t>
      </w:r>
    </w:p>
    <w:p w14:paraId="7C749CDD" w14:textId="77777777" w:rsidR="00CB2F5F" w:rsidRDefault="00CB2F5F" w:rsidP="00CB2F5F">
      <w:pPr>
        <w:jc w:val="center"/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ONUDBENI LIST</w:t>
      </w:r>
    </w:p>
    <w:p w14:paraId="20B2BD4D" w14:textId="77777777" w:rsidR="00CB2F5F" w:rsidRPr="00B71B3D" w:rsidRDefault="00CB2F5F" w:rsidP="00CB2F5F">
      <w:pPr>
        <w:jc w:val="center"/>
        <w:rPr>
          <w:rFonts w:cs="Calibri"/>
          <w:b/>
          <w:sz w:val="14"/>
          <w:szCs w:val="14"/>
        </w:rPr>
      </w:pPr>
    </w:p>
    <w:p w14:paraId="041505EC" w14:textId="77777777" w:rsidR="00CB2F5F" w:rsidRDefault="00CB2F5F" w:rsidP="00CB2F5F">
      <w:pPr>
        <w:rPr>
          <w:rFonts w:ascii="Calibri" w:hAnsi="Calibri" w:cs="Calibri"/>
          <w:b/>
          <w:bCs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NARUČITELJ:  </w:t>
      </w:r>
      <w:r w:rsidRPr="00143381">
        <w:rPr>
          <w:rFonts w:ascii="Calibri" w:hAnsi="Calibri" w:cs="Calibri"/>
          <w:b/>
          <w:bCs/>
          <w:sz w:val="20"/>
          <w:szCs w:val="20"/>
        </w:rPr>
        <w:t xml:space="preserve">Komunalac d.o.o. Bjelovar, Ferde Livadića 14 a OIB 27962400486 </w:t>
      </w:r>
    </w:p>
    <w:p w14:paraId="3590E522" w14:textId="180058C5" w:rsidR="00CB2F5F" w:rsidRDefault="00CB2F5F" w:rsidP="00CB2F5F">
      <w:pPr>
        <w:rPr>
          <w:rFonts w:ascii="Calibri" w:hAnsi="Calibri"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PREDMET NABAVE:</w:t>
      </w:r>
      <w:r w:rsidRPr="00E64397">
        <w:rPr>
          <w:rFonts w:cs="Calibri"/>
          <w:sz w:val="20"/>
          <w:szCs w:val="20"/>
        </w:rPr>
        <w:t xml:space="preserve"> </w:t>
      </w:r>
      <w:r w:rsidR="006F0D05">
        <w:rPr>
          <w:rFonts w:ascii="Calibri" w:hAnsi="Calibri" w:cs="Calibri"/>
          <w:b/>
          <w:sz w:val="20"/>
          <w:szCs w:val="20"/>
        </w:rPr>
        <w:t>Nabava plina</w:t>
      </w:r>
      <w:r>
        <w:rPr>
          <w:rFonts w:ascii="Calibri" w:hAnsi="Calibri" w:cs="Calibri"/>
          <w:b/>
          <w:sz w:val="20"/>
          <w:szCs w:val="20"/>
        </w:rPr>
        <w:t>, BN-</w:t>
      </w:r>
      <w:r w:rsidR="005E2620">
        <w:rPr>
          <w:rFonts w:ascii="Calibri" w:hAnsi="Calibri" w:cs="Calibri"/>
          <w:b/>
          <w:sz w:val="20"/>
          <w:szCs w:val="20"/>
        </w:rPr>
        <w:t>6</w:t>
      </w:r>
      <w:r w:rsidR="00BE12CE">
        <w:rPr>
          <w:rFonts w:ascii="Calibri" w:hAnsi="Calibri" w:cs="Calibri"/>
          <w:b/>
          <w:sz w:val="20"/>
          <w:szCs w:val="20"/>
        </w:rPr>
        <w:t>7</w:t>
      </w:r>
      <w:r>
        <w:rPr>
          <w:rFonts w:ascii="Calibri" w:hAnsi="Calibri" w:cs="Calibri"/>
          <w:b/>
          <w:sz w:val="20"/>
          <w:szCs w:val="20"/>
        </w:rPr>
        <w:t>-202</w:t>
      </w:r>
      <w:r w:rsidR="005E2620">
        <w:rPr>
          <w:rFonts w:ascii="Calibri" w:hAnsi="Calibri" w:cs="Calibri"/>
          <w:b/>
          <w:sz w:val="20"/>
          <w:szCs w:val="20"/>
        </w:rPr>
        <w:t>5</w:t>
      </w:r>
    </w:p>
    <w:p w14:paraId="12B31E40" w14:textId="77777777" w:rsidR="00CB2F5F" w:rsidRPr="00E64397" w:rsidRDefault="00CB2F5F" w:rsidP="00CB2F5F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Broj i datum ponude  ______________________ </w:t>
      </w:r>
      <w:r w:rsidRPr="00E64397">
        <w:rPr>
          <w:rFonts w:cs="Calibri"/>
          <w:b/>
          <w:sz w:val="20"/>
          <w:szCs w:val="20"/>
        </w:rPr>
        <w:tab/>
      </w:r>
    </w:p>
    <w:p w14:paraId="7C9C2901" w14:textId="77777777" w:rsidR="00CB2F5F" w:rsidRPr="00E64397" w:rsidRDefault="00CB2F5F" w:rsidP="00CB2F5F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. Naziv (tvrtka ili skraćena tvrtka)</w:t>
      </w:r>
      <w:r>
        <w:rPr>
          <w:rFonts w:cs="Calibri"/>
          <w:sz w:val="20"/>
          <w:szCs w:val="20"/>
        </w:rPr>
        <w:t xml:space="preserve"> _____________________________________________________________</w:t>
      </w:r>
    </w:p>
    <w:p w14:paraId="0DDE0E91" w14:textId="77777777" w:rsidR="00CB2F5F" w:rsidRPr="00E64397" w:rsidRDefault="00CB2F5F" w:rsidP="00CB2F5F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2. Sjedište i adresa</w:t>
      </w:r>
      <w:r>
        <w:rPr>
          <w:rFonts w:cs="Calibri"/>
          <w:sz w:val="20"/>
          <w:szCs w:val="20"/>
        </w:rPr>
        <w:t xml:space="preserve"> _________________________________________________________________________</w:t>
      </w:r>
    </w:p>
    <w:p w14:paraId="1AE18641" w14:textId="77777777" w:rsidR="00CB2F5F" w:rsidRPr="00E64397" w:rsidRDefault="00CB2F5F" w:rsidP="00CB2F5F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3. OIB</w:t>
      </w:r>
      <w:r>
        <w:rPr>
          <w:rFonts w:cs="Calibri"/>
          <w:sz w:val="20"/>
          <w:szCs w:val="20"/>
        </w:rPr>
        <w:t xml:space="preserve"> __________________________</w:t>
      </w:r>
      <w:r w:rsidRPr="00E64397">
        <w:rPr>
          <w:rFonts w:cs="Calibri"/>
          <w:sz w:val="20"/>
          <w:szCs w:val="20"/>
        </w:rPr>
        <w:t xml:space="preserve"> </w:t>
      </w:r>
    </w:p>
    <w:p w14:paraId="58E81A38" w14:textId="77777777" w:rsidR="00CB2F5F" w:rsidRPr="00E64397" w:rsidRDefault="00CB2F5F" w:rsidP="00CB2F5F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4. Broj računa</w:t>
      </w:r>
      <w:r>
        <w:rPr>
          <w:rFonts w:cs="Calibri"/>
          <w:sz w:val="20"/>
          <w:szCs w:val="20"/>
        </w:rPr>
        <w:t xml:space="preserve"> _______________________________, </w:t>
      </w:r>
      <w:r w:rsidRPr="00E64397">
        <w:rPr>
          <w:rFonts w:cs="Calibri"/>
          <w:sz w:val="20"/>
          <w:szCs w:val="20"/>
        </w:rPr>
        <w:t>Banka</w:t>
      </w:r>
      <w:r>
        <w:rPr>
          <w:rFonts w:cs="Calibri"/>
          <w:sz w:val="20"/>
          <w:szCs w:val="20"/>
        </w:rPr>
        <w:t xml:space="preserve"> _______________________________________</w:t>
      </w:r>
    </w:p>
    <w:p w14:paraId="5B42AF6F" w14:textId="77777777" w:rsidR="00CB2F5F" w:rsidRPr="00E64397" w:rsidRDefault="00CB2F5F" w:rsidP="00CB2F5F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5. Navod da li je ponuditelj u sustavu PDV-a</w:t>
      </w: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ab/>
        <w:t>D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NE</w:t>
      </w:r>
    </w:p>
    <w:p w14:paraId="28510E0B" w14:textId="77777777" w:rsidR="00CB2F5F" w:rsidRPr="00E64397" w:rsidRDefault="00CB2F5F" w:rsidP="00CB2F5F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6. Adresa za dostavu pošte</w:t>
      </w:r>
      <w:r>
        <w:rPr>
          <w:rFonts w:cs="Calibri"/>
          <w:sz w:val="20"/>
          <w:szCs w:val="20"/>
        </w:rPr>
        <w:t xml:space="preserve"> __________________________________________________________________</w:t>
      </w:r>
    </w:p>
    <w:p w14:paraId="489471DF" w14:textId="77777777" w:rsidR="00CB2F5F" w:rsidRPr="00E64397" w:rsidRDefault="00CB2F5F" w:rsidP="00CB2F5F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7. Adresa e-pošte </w:t>
      </w:r>
      <w:r>
        <w:rPr>
          <w:rFonts w:cs="Calibri"/>
          <w:sz w:val="20"/>
          <w:szCs w:val="20"/>
        </w:rPr>
        <w:t>_________________________________________________________________________</w:t>
      </w:r>
    </w:p>
    <w:p w14:paraId="01E1427F" w14:textId="77777777" w:rsidR="00CB2F5F" w:rsidRPr="00E64397" w:rsidRDefault="00CB2F5F" w:rsidP="00CB2F5F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8. Kontakt osoba ponuditelja</w:t>
      </w:r>
      <w:r>
        <w:rPr>
          <w:rFonts w:cs="Calibri"/>
          <w:sz w:val="20"/>
          <w:szCs w:val="20"/>
        </w:rPr>
        <w:t xml:space="preserve"> ________________________________________________________________</w:t>
      </w:r>
    </w:p>
    <w:p w14:paraId="39C0A461" w14:textId="77777777" w:rsidR="00CB2F5F" w:rsidRPr="00E64397" w:rsidRDefault="00CB2F5F" w:rsidP="00CB2F5F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 xml:space="preserve">9. Broj telefona </w:t>
      </w:r>
      <w:r>
        <w:rPr>
          <w:rFonts w:cs="Calibri"/>
          <w:sz w:val="20"/>
          <w:szCs w:val="20"/>
        </w:rPr>
        <w:t>_____________________________</w:t>
      </w:r>
    </w:p>
    <w:p w14:paraId="2E6EF775" w14:textId="77777777" w:rsidR="00CB2F5F" w:rsidRPr="00E64397" w:rsidRDefault="00CB2F5F" w:rsidP="00CB2F5F">
      <w:pPr>
        <w:rPr>
          <w:rFonts w:cs="Calibri"/>
          <w:sz w:val="20"/>
          <w:szCs w:val="20"/>
        </w:rPr>
      </w:pPr>
      <w:r w:rsidRPr="00E64397">
        <w:rPr>
          <w:rFonts w:cs="Calibri"/>
          <w:sz w:val="20"/>
          <w:szCs w:val="20"/>
        </w:rPr>
        <w:t>10. Ovlaštena osoba za zastupanje, potpisnik ugovora</w:t>
      </w:r>
      <w:r>
        <w:rPr>
          <w:rFonts w:cs="Calibri"/>
          <w:sz w:val="20"/>
          <w:szCs w:val="20"/>
        </w:rPr>
        <w:t xml:space="preserve"> ____________________________________________</w:t>
      </w:r>
    </w:p>
    <w:p w14:paraId="7218024B" w14:textId="77777777" w:rsidR="00CB2F5F" w:rsidRPr="00E64397" w:rsidRDefault="00CB2F5F" w:rsidP="00CB2F5F">
      <w:pPr>
        <w:spacing w:after="0"/>
        <w:jc w:val="both"/>
        <w:rPr>
          <w:rFonts w:eastAsia="Times New Roman" w:cs="Calibri"/>
          <w:sz w:val="20"/>
          <w:szCs w:val="20"/>
          <w:lang w:eastAsia="hr-HR"/>
        </w:rPr>
      </w:pPr>
      <w:r w:rsidRPr="00E64397">
        <w:rPr>
          <w:rFonts w:eastAsia="Times New Roman" w:cs="Calibri"/>
          <w:sz w:val="20"/>
          <w:szCs w:val="20"/>
          <w:lang w:eastAsia="hr-HR"/>
        </w:rPr>
        <w:t>Proučili smo Dokumentaciju za nadmetanje te sve dokumente i podatke koje nam je Naručitelj stavio na raspolaganje, detaljno smo upoznati s predmetom nabave i s uvjetima za njeno provođenje te nudimo u skladu s navedenom dokumentacijom za nadmetanje cijenu navedenu kako slijedi:</w:t>
      </w:r>
    </w:p>
    <w:p w14:paraId="1E1CD954" w14:textId="77777777" w:rsidR="00CB2F5F" w:rsidRPr="00B71B3D" w:rsidRDefault="00CB2F5F" w:rsidP="00CB2F5F">
      <w:pPr>
        <w:rPr>
          <w:rFonts w:cs="Calibri"/>
          <w:b/>
          <w:sz w:val="4"/>
          <w:szCs w:val="4"/>
        </w:rPr>
      </w:pPr>
    </w:p>
    <w:p w14:paraId="53CA3C83" w14:textId="77777777" w:rsidR="00CB2F5F" w:rsidRPr="00E64397" w:rsidRDefault="00CB2F5F" w:rsidP="00CB2F5F">
      <w:pPr>
        <w:rPr>
          <w:rFonts w:cs="Calibri"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>CIJENA  PONUDE</w:t>
      </w:r>
    </w:p>
    <w:p w14:paraId="108054FE" w14:textId="77777777" w:rsidR="00CB2F5F" w:rsidRPr="00E64397" w:rsidRDefault="00CB2F5F" w:rsidP="00CB2F5F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bez PDV-a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2649613A" w14:textId="77777777" w:rsidR="00CB2F5F" w:rsidRPr="00E64397" w:rsidRDefault="00CB2F5F" w:rsidP="00CB2F5F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PDV 25%                             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6823B673" w14:textId="77777777" w:rsidR="00CB2F5F" w:rsidRPr="00E64397" w:rsidRDefault="00CB2F5F" w:rsidP="00CB2F5F">
      <w:pPr>
        <w:rPr>
          <w:rFonts w:cs="Calibri"/>
          <w:b/>
          <w:sz w:val="20"/>
          <w:szCs w:val="20"/>
        </w:rPr>
      </w:pPr>
      <w:r w:rsidRPr="00E64397">
        <w:rPr>
          <w:rFonts w:cs="Calibri"/>
          <w:b/>
          <w:sz w:val="20"/>
          <w:szCs w:val="20"/>
        </w:rPr>
        <w:t xml:space="preserve">Cijena ponude s PDV-om     </w:t>
      </w:r>
      <w:r>
        <w:rPr>
          <w:rFonts w:cs="Calibri"/>
          <w:b/>
          <w:sz w:val="20"/>
          <w:szCs w:val="20"/>
        </w:rPr>
        <w:t xml:space="preserve">        ______________________EUR</w:t>
      </w:r>
    </w:p>
    <w:p w14:paraId="3D1B4573" w14:textId="77777777" w:rsidR="00CB2F5F" w:rsidRDefault="00CB2F5F" w:rsidP="00CB2F5F">
      <w:pPr>
        <w:jc w:val="both"/>
        <w:rPr>
          <w:rFonts w:cs="Calibri"/>
          <w:sz w:val="16"/>
          <w:szCs w:val="16"/>
        </w:rPr>
      </w:pPr>
      <w:r w:rsidRPr="00E64397">
        <w:rPr>
          <w:rFonts w:cs="Calibri"/>
          <w:sz w:val="16"/>
          <w:szCs w:val="16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5A44274A" w14:textId="77777777" w:rsidR="00CB2F5F" w:rsidRPr="00454F82" w:rsidRDefault="00CB2F5F" w:rsidP="00CB2F5F">
      <w:pPr>
        <w:jc w:val="both"/>
        <w:rPr>
          <w:rFonts w:cs="Calibri"/>
          <w:sz w:val="16"/>
          <w:szCs w:val="16"/>
        </w:rPr>
      </w:pPr>
    </w:p>
    <w:p w14:paraId="03A42BE9" w14:textId="77777777" w:rsidR="00CB2F5F" w:rsidRPr="00E64397" w:rsidRDefault="00CB2F5F" w:rsidP="00CB2F5F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   _________________________________</w:t>
      </w:r>
    </w:p>
    <w:p w14:paraId="4C353DF2" w14:textId="77777777" w:rsidR="00CB2F5F" w:rsidRPr="00E64397" w:rsidRDefault="00CB2F5F" w:rsidP="00CB2F5F">
      <w:pPr>
        <w:spacing w:after="0"/>
        <w:ind w:left="4248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(Ime i prezime ovlaštene osobe ponuditelja)</w:t>
      </w:r>
    </w:p>
    <w:p w14:paraId="31963E83" w14:textId="77777777" w:rsidR="00CB2F5F" w:rsidRPr="00E64397" w:rsidRDefault="00CB2F5F" w:rsidP="00CB2F5F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6BE8FA02" w14:textId="77777777" w:rsidR="00CB2F5F" w:rsidRPr="00E64397" w:rsidRDefault="00CB2F5F" w:rsidP="00CB2F5F">
      <w:pPr>
        <w:spacing w:after="0"/>
        <w:jc w:val="right"/>
        <w:rPr>
          <w:rFonts w:cs="Calibri"/>
          <w:sz w:val="20"/>
          <w:szCs w:val="20"/>
          <w:lang w:eastAsia="hr-HR"/>
        </w:rPr>
      </w:pPr>
    </w:p>
    <w:p w14:paraId="63CC176F" w14:textId="77777777" w:rsidR="00CB2F5F" w:rsidRPr="00E64397" w:rsidRDefault="00CB2F5F" w:rsidP="00CB2F5F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M.P.           ____________________________</w:t>
      </w:r>
    </w:p>
    <w:p w14:paraId="27ABEF24" w14:textId="77777777" w:rsidR="00CB2F5F" w:rsidRPr="00E64397" w:rsidRDefault="00CB2F5F" w:rsidP="00CB2F5F">
      <w:pPr>
        <w:spacing w:after="0"/>
        <w:jc w:val="center"/>
        <w:rPr>
          <w:rFonts w:cs="Calibri"/>
          <w:sz w:val="20"/>
          <w:szCs w:val="20"/>
          <w:lang w:eastAsia="hr-HR"/>
        </w:rPr>
      </w:pPr>
      <w:r w:rsidRPr="00E64397">
        <w:rPr>
          <w:rFonts w:cs="Calibri"/>
          <w:sz w:val="20"/>
          <w:szCs w:val="20"/>
          <w:lang w:eastAsia="hr-HR"/>
        </w:rPr>
        <w:t xml:space="preserve">                                                                                       (Potpis ovlaštene osobe ponuditelja)</w:t>
      </w:r>
    </w:p>
    <w:p w14:paraId="4BA3804E" w14:textId="77777777" w:rsidR="00CB2F5F" w:rsidRPr="003B10E1" w:rsidRDefault="00CB2F5F" w:rsidP="00CB2F5F">
      <w:pPr>
        <w:rPr>
          <w:rFonts w:cstheme="minorHAnsi"/>
          <w:sz w:val="20"/>
          <w:szCs w:val="20"/>
        </w:rPr>
      </w:pPr>
    </w:p>
    <w:p w14:paraId="32B93928" w14:textId="77777777" w:rsidR="00B71B3D" w:rsidRDefault="00B71B3D" w:rsidP="00CB2F5F">
      <w:pPr>
        <w:spacing w:after="200" w:line="240" w:lineRule="auto"/>
        <w:jc w:val="both"/>
        <w:rPr>
          <w:rFonts w:eastAsia="Calibri" w:cstheme="minorHAnsi"/>
          <w:sz w:val="10"/>
          <w:szCs w:val="10"/>
        </w:rPr>
      </w:pPr>
    </w:p>
    <w:p w14:paraId="17F0DF0C" w14:textId="77777777" w:rsidR="00B71B3D" w:rsidRPr="00B71B3D" w:rsidRDefault="00B71B3D" w:rsidP="00CB2F5F">
      <w:pPr>
        <w:spacing w:after="200" w:line="240" w:lineRule="auto"/>
        <w:jc w:val="both"/>
        <w:rPr>
          <w:rFonts w:eastAsia="Calibri" w:cstheme="minorHAnsi"/>
          <w:sz w:val="2"/>
          <w:szCs w:val="2"/>
        </w:rPr>
      </w:pPr>
    </w:p>
    <w:p w14:paraId="5A7E1410" w14:textId="215771E6" w:rsidR="00CB2F5F" w:rsidRPr="00B71B3D" w:rsidRDefault="00CB2F5F" w:rsidP="00CB2F5F">
      <w:pPr>
        <w:spacing w:after="200" w:line="240" w:lineRule="auto"/>
        <w:jc w:val="both"/>
        <w:rPr>
          <w:rFonts w:eastAsia="Calibri" w:cstheme="minorHAnsi"/>
          <w:sz w:val="16"/>
          <w:szCs w:val="16"/>
        </w:rPr>
      </w:pPr>
      <w:r w:rsidRPr="00B71B3D">
        <w:rPr>
          <w:rFonts w:eastAsia="Calibri" w:cstheme="minorHAnsi"/>
          <w:sz w:val="16"/>
          <w:szCs w:val="16"/>
        </w:rPr>
        <w:t xml:space="preserve">*Ukoliko ponuditelj dio ugovora daje u podugovor isto je dužan navesti u ponudi (naziv podugovaratelja, adresa, kontakt podaci i dio koji se daje u podugovor)  i za podugovaratelja dostaviti potrebne dokaze </w:t>
      </w:r>
    </w:p>
    <w:p w14:paraId="2BB97D43" w14:textId="7B71682C" w:rsidR="005E59F4" w:rsidRPr="00B71B3D" w:rsidRDefault="00B71B3D" w:rsidP="007522CF">
      <w:pPr>
        <w:spacing w:line="276" w:lineRule="auto"/>
        <w:jc w:val="both"/>
        <w:rPr>
          <w:rFonts w:cstheme="minorHAnsi"/>
          <w:sz w:val="16"/>
          <w:szCs w:val="16"/>
        </w:rPr>
      </w:pPr>
      <w:r w:rsidRPr="00B71B3D">
        <w:rPr>
          <w:rFonts w:cstheme="minorHAnsi"/>
          <w:sz w:val="16"/>
          <w:szCs w:val="16"/>
        </w:rPr>
        <w:t>**</w:t>
      </w:r>
      <w:r>
        <w:rPr>
          <w:rFonts w:cstheme="minorHAnsi"/>
          <w:sz w:val="16"/>
          <w:szCs w:val="16"/>
        </w:rPr>
        <w:t>A</w:t>
      </w:r>
      <w:r w:rsidR="00CB2F5F" w:rsidRPr="00B71B3D">
        <w:rPr>
          <w:rFonts w:cstheme="minorHAnsi"/>
          <w:sz w:val="16"/>
          <w:szCs w:val="16"/>
        </w:rPr>
        <w:t>ko se radi o zajednici ponuditelja, sve podatke treba dostaviti za svakog člana zajednice ponuditelja uz naznaku u toč</w:t>
      </w:r>
      <w:r>
        <w:rPr>
          <w:rFonts w:cstheme="minorHAnsi"/>
          <w:sz w:val="16"/>
          <w:szCs w:val="16"/>
        </w:rPr>
        <w:t>c</w:t>
      </w:r>
      <w:r w:rsidR="00CB2F5F" w:rsidRPr="00B71B3D">
        <w:rPr>
          <w:rFonts w:cstheme="minorHAnsi"/>
          <w:sz w:val="16"/>
          <w:szCs w:val="16"/>
        </w:rPr>
        <w:t xml:space="preserve">i </w:t>
      </w:r>
      <w:r>
        <w:rPr>
          <w:rFonts w:cstheme="minorHAnsi"/>
          <w:sz w:val="16"/>
          <w:szCs w:val="16"/>
        </w:rPr>
        <w:t>8</w:t>
      </w:r>
      <w:r w:rsidR="00CB2F5F" w:rsidRPr="00B71B3D">
        <w:rPr>
          <w:rFonts w:cstheme="minorHAnsi"/>
          <w:sz w:val="16"/>
          <w:szCs w:val="16"/>
        </w:rPr>
        <w:t xml:space="preserve">. člana zajednice ponuditelja koji je ovlašten za komunikaciju s Naručiteljem. </w:t>
      </w:r>
      <w:r>
        <w:rPr>
          <w:rFonts w:cstheme="minorHAnsi"/>
          <w:sz w:val="16"/>
          <w:szCs w:val="16"/>
        </w:rPr>
        <w:t>Z</w:t>
      </w:r>
      <w:r w:rsidR="00CB2F5F" w:rsidRPr="00B71B3D">
        <w:rPr>
          <w:rFonts w:cstheme="minorHAnsi"/>
          <w:sz w:val="16"/>
          <w:szCs w:val="16"/>
        </w:rPr>
        <w:t>a upis članova zajednice ponuditelja</w:t>
      </w:r>
      <w:r>
        <w:rPr>
          <w:rFonts w:cstheme="minorHAnsi"/>
          <w:sz w:val="16"/>
          <w:szCs w:val="16"/>
        </w:rPr>
        <w:t xml:space="preserve"> u točci 1. potrebno je </w:t>
      </w:r>
      <w:r w:rsidR="00CB2F5F" w:rsidRPr="00B71B3D">
        <w:rPr>
          <w:rFonts w:cstheme="minorHAnsi"/>
          <w:sz w:val="16"/>
          <w:szCs w:val="16"/>
        </w:rPr>
        <w:t xml:space="preserve">dodati </w:t>
      </w:r>
      <w:r>
        <w:rPr>
          <w:rFonts w:cstheme="minorHAnsi"/>
          <w:sz w:val="16"/>
          <w:szCs w:val="16"/>
        </w:rPr>
        <w:t>redove</w:t>
      </w:r>
    </w:p>
    <w:p w14:paraId="18DC6209" w14:textId="77777777" w:rsidR="00B71B3D" w:rsidRPr="00524CAB" w:rsidRDefault="00B71B3D" w:rsidP="00B71B3D">
      <w:pPr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</w:rPr>
        <w:lastRenderedPageBreak/>
        <w:t>Obrazac 2</w:t>
      </w:r>
    </w:p>
    <w:p w14:paraId="59A9AC83" w14:textId="77777777" w:rsidR="00B71B3D" w:rsidRPr="00524CAB" w:rsidRDefault="00B71B3D" w:rsidP="00B71B3D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</w:rPr>
        <w:t>PONUDITELJ:</w:t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/>
          <w:sz w:val="20"/>
          <w:szCs w:val="20"/>
        </w:rPr>
        <w:tab/>
      </w:r>
      <w:r w:rsidRPr="00524CAB">
        <w:rPr>
          <w:rFonts w:cstheme="minorHAnsi"/>
          <w:bCs/>
          <w:i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  <w:lang w:val="x-none"/>
        </w:rPr>
        <w:t xml:space="preserve">_________________________________________ </w:t>
      </w:r>
    </w:p>
    <w:p w14:paraId="5D4C1519" w14:textId="77777777" w:rsidR="00B71B3D" w:rsidRPr="00524CAB" w:rsidRDefault="00B71B3D" w:rsidP="00B71B3D">
      <w:pPr>
        <w:rPr>
          <w:rFonts w:cstheme="minorHAnsi"/>
          <w:sz w:val="20"/>
          <w:szCs w:val="20"/>
          <w:lang w:val="x-none"/>
        </w:rPr>
      </w:pPr>
    </w:p>
    <w:p w14:paraId="4AD2556B" w14:textId="77777777" w:rsidR="00B71B3D" w:rsidRPr="00524CAB" w:rsidRDefault="00B71B3D" w:rsidP="00B71B3D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_________________________________________</w:t>
      </w:r>
    </w:p>
    <w:p w14:paraId="0223D4F3" w14:textId="77777777" w:rsidR="00B71B3D" w:rsidRPr="00524CAB" w:rsidRDefault="00B71B3D" w:rsidP="00B71B3D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(ime tvrtke, sjedište, adresa, MB)</w:t>
      </w:r>
    </w:p>
    <w:p w14:paraId="33AD110C" w14:textId="77777777" w:rsidR="00B71B3D" w:rsidRPr="00524CAB" w:rsidRDefault="00B71B3D" w:rsidP="00B71B3D">
      <w:pPr>
        <w:rPr>
          <w:rFonts w:cstheme="minorHAnsi"/>
          <w:sz w:val="20"/>
          <w:szCs w:val="20"/>
          <w:lang w:val="x-none"/>
        </w:rPr>
      </w:pPr>
    </w:p>
    <w:p w14:paraId="1173B7A1" w14:textId="77777777" w:rsidR="00B71B3D" w:rsidRPr="00524CAB" w:rsidRDefault="00B71B3D" w:rsidP="00B71B3D">
      <w:pPr>
        <w:rPr>
          <w:rFonts w:cstheme="minorHAnsi"/>
          <w:i/>
          <w:iCs/>
          <w:sz w:val="20"/>
          <w:szCs w:val="20"/>
        </w:rPr>
      </w:pPr>
    </w:p>
    <w:p w14:paraId="1F5863CC" w14:textId="77777777" w:rsidR="00B71B3D" w:rsidRPr="00524CAB" w:rsidRDefault="00B71B3D" w:rsidP="00B71B3D">
      <w:pPr>
        <w:rPr>
          <w:rFonts w:cstheme="minorHAnsi"/>
          <w:sz w:val="20"/>
          <w:szCs w:val="20"/>
        </w:rPr>
      </w:pPr>
    </w:p>
    <w:p w14:paraId="1CF94774" w14:textId="77777777" w:rsidR="00B71B3D" w:rsidRPr="00524CAB" w:rsidRDefault="00B71B3D" w:rsidP="00B71B3D">
      <w:pPr>
        <w:jc w:val="center"/>
        <w:rPr>
          <w:rFonts w:cstheme="minorHAnsi"/>
          <w:b/>
          <w:bCs/>
          <w:sz w:val="20"/>
          <w:szCs w:val="20"/>
        </w:rPr>
      </w:pPr>
      <w:r w:rsidRPr="005A70BC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2236E56A" w14:textId="77777777" w:rsidR="00B71B3D" w:rsidRPr="00524CAB" w:rsidRDefault="00B71B3D" w:rsidP="00B71B3D">
      <w:pPr>
        <w:rPr>
          <w:rFonts w:cstheme="minorHAnsi"/>
          <w:b/>
          <w:bCs/>
          <w:sz w:val="20"/>
          <w:szCs w:val="20"/>
        </w:rPr>
      </w:pPr>
    </w:p>
    <w:p w14:paraId="2F0BD6CB" w14:textId="77777777" w:rsidR="00B71B3D" w:rsidRPr="00524CAB" w:rsidRDefault="00B71B3D" w:rsidP="00B71B3D">
      <w:pPr>
        <w:rPr>
          <w:rFonts w:cstheme="minorHAnsi"/>
          <w:b/>
          <w:bCs/>
          <w:sz w:val="20"/>
          <w:szCs w:val="20"/>
        </w:rPr>
      </w:pPr>
    </w:p>
    <w:p w14:paraId="743C07EE" w14:textId="77777777" w:rsidR="00B71B3D" w:rsidRPr="00524CAB" w:rsidRDefault="00B71B3D" w:rsidP="00B71B3D">
      <w:pPr>
        <w:spacing w:line="276" w:lineRule="auto"/>
        <w:jc w:val="both"/>
        <w:rPr>
          <w:rFonts w:cstheme="minorHAnsi"/>
          <w:sz w:val="20"/>
          <w:szCs w:val="20"/>
        </w:rPr>
      </w:pPr>
      <w:r w:rsidRPr="00524CAB">
        <w:rPr>
          <w:rFonts w:cstheme="minorHAnsi"/>
          <w:sz w:val="20"/>
          <w:szCs w:val="20"/>
          <w:lang w:val="x-none"/>
        </w:rPr>
        <w:t xml:space="preserve">U </w:t>
      </w:r>
      <w:r w:rsidRPr="00524CAB">
        <w:rPr>
          <w:rFonts w:cstheme="minorHAnsi"/>
          <w:sz w:val="20"/>
          <w:szCs w:val="20"/>
        </w:rPr>
        <w:t>jednostavnom</w:t>
      </w:r>
      <w:r w:rsidRPr="00524CAB">
        <w:rPr>
          <w:rFonts w:cstheme="minorHAnsi"/>
          <w:sz w:val="20"/>
          <w:szCs w:val="20"/>
          <w:lang w:val="x-none"/>
        </w:rPr>
        <w:t xml:space="preserve"> postupku javne</w:t>
      </w:r>
      <w:r w:rsidRPr="00524CAB">
        <w:rPr>
          <w:rFonts w:cstheme="minorHAnsi"/>
          <w:sz w:val="20"/>
          <w:szCs w:val="20"/>
        </w:rPr>
        <w:t xml:space="preserve"> </w:t>
      </w:r>
      <w:r w:rsidRPr="00524CAB">
        <w:rPr>
          <w:rFonts w:cstheme="minorHAnsi"/>
          <w:sz w:val="20"/>
          <w:szCs w:val="20"/>
          <w:lang w:val="x-none"/>
        </w:rPr>
        <w:t xml:space="preserve">nabave koje provodi </w:t>
      </w:r>
      <w:r w:rsidRPr="00524CAB">
        <w:rPr>
          <w:rFonts w:cstheme="minorHAnsi"/>
          <w:b/>
          <w:i/>
          <w:sz w:val="20"/>
          <w:szCs w:val="20"/>
        </w:rPr>
        <w:t>Komunalac</w:t>
      </w:r>
      <w:r w:rsidRPr="00524CAB">
        <w:rPr>
          <w:rFonts w:cstheme="minorHAnsi"/>
          <w:b/>
          <w:i/>
          <w:sz w:val="20"/>
          <w:szCs w:val="20"/>
          <w:lang w:val="x-none"/>
        </w:rPr>
        <w:t xml:space="preserve"> d.o.o. 43000 Bjelovar, Ferde Livadića 14a OIB: </w:t>
      </w:r>
      <w:r w:rsidRPr="00524CAB">
        <w:rPr>
          <w:rFonts w:cstheme="minorHAnsi"/>
          <w:b/>
          <w:i/>
          <w:sz w:val="20"/>
          <w:szCs w:val="20"/>
        </w:rPr>
        <w:t>27962400486</w:t>
      </w:r>
    </w:p>
    <w:p w14:paraId="3E091BAA" w14:textId="0D2BE223" w:rsidR="00B71B3D" w:rsidRDefault="00B71B3D" w:rsidP="00B71B3D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abava plina</w:t>
      </w:r>
    </w:p>
    <w:p w14:paraId="7E77194D" w14:textId="57F100B8" w:rsidR="00B71B3D" w:rsidRPr="00524CAB" w:rsidRDefault="00B71B3D" w:rsidP="00B71B3D">
      <w:pPr>
        <w:jc w:val="both"/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</w:rPr>
        <w:t>BN-</w:t>
      </w:r>
      <w:r w:rsidR="005E2620">
        <w:rPr>
          <w:rFonts w:cstheme="minorHAnsi"/>
          <w:b/>
          <w:sz w:val="20"/>
          <w:szCs w:val="20"/>
        </w:rPr>
        <w:t>6</w:t>
      </w:r>
      <w:r w:rsidR="00BE12CE">
        <w:rPr>
          <w:rFonts w:cstheme="minorHAnsi"/>
          <w:b/>
          <w:sz w:val="20"/>
          <w:szCs w:val="20"/>
        </w:rPr>
        <w:t>7</w:t>
      </w:r>
      <w:r w:rsidRPr="00524CAB">
        <w:rPr>
          <w:rFonts w:cstheme="minorHAnsi"/>
          <w:b/>
          <w:sz w:val="20"/>
          <w:szCs w:val="20"/>
        </w:rPr>
        <w:t>-202</w:t>
      </w:r>
      <w:r w:rsidR="005E2620">
        <w:rPr>
          <w:rFonts w:cstheme="minorHAnsi"/>
          <w:b/>
          <w:sz w:val="20"/>
          <w:szCs w:val="20"/>
        </w:rPr>
        <w:t>5</w:t>
      </w:r>
    </w:p>
    <w:p w14:paraId="3A12A94A" w14:textId="77777777" w:rsidR="00B71B3D" w:rsidRPr="00524CAB" w:rsidRDefault="00B71B3D" w:rsidP="00B71B3D">
      <w:pPr>
        <w:jc w:val="both"/>
        <w:rPr>
          <w:rFonts w:cstheme="minorHAnsi"/>
          <w:b/>
          <w:bCs/>
          <w:sz w:val="20"/>
          <w:szCs w:val="20"/>
        </w:rPr>
      </w:pPr>
      <w:r w:rsidRPr="00524CAB">
        <w:rPr>
          <w:rFonts w:cstheme="minorHAnsi"/>
          <w:sz w:val="20"/>
          <w:szCs w:val="20"/>
          <w:lang w:val="x-none"/>
        </w:rPr>
        <w:t xml:space="preserve">Izjavljujemo da ćemo, ukoliko budemo odabrani kao najpovoljniji ponuditelj </w:t>
      </w:r>
      <w:r w:rsidRPr="00524CAB">
        <w:rPr>
          <w:rFonts w:cstheme="minorHAnsi"/>
          <w:sz w:val="20"/>
          <w:szCs w:val="20"/>
        </w:rPr>
        <w:t>nakon sklapanja ugovora</w:t>
      </w:r>
      <w:r w:rsidRPr="00524CAB">
        <w:rPr>
          <w:rFonts w:cstheme="minorHAnsi"/>
          <w:sz w:val="20"/>
          <w:szCs w:val="20"/>
          <w:lang w:val="x-none"/>
        </w:rPr>
        <w:t xml:space="preserve"> o javnoj nabavi naručitelju </w:t>
      </w:r>
      <w:r w:rsidRPr="00524CAB">
        <w:rPr>
          <w:rFonts w:cstheme="minorHAnsi"/>
          <w:sz w:val="20"/>
          <w:szCs w:val="20"/>
        </w:rPr>
        <w:t>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78F561B5" w14:textId="77777777" w:rsidR="00B71B3D" w:rsidRPr="00524CAB" w:rsidRDefault="00B71B3D" w:rsidP="00B71B3D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78B2572F" w14:textId="77777777" w:rsidR="00B71B3D" w:rsidRPr="00524CAB" w:rsidRDefault="00B71B3D" w:rsidP="00B71B3D">
      <w:pPr>
        <w:rPr>
          <w:rFonts w:cstheme="minorHAnsi"/>
          <w:sz w:val="20"/>
          <w:szCs w:val="20"/>
        </w:rPr>
      </w:pPr>
    </w:p>
    <w:p w14:paraId="6CC79EC8" w14:textId="77777777" w:rsidR="00B71B3D" w:rsidRPr="00524CAB" w:rsidRDefault="00B71B3D" w:rsidP="00B71B3D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U ___________, ____________ 20</w:t>
      </w:r>
      <w:r w:rsidRPr="00524CAB">
        <w:rPr>
          <w:rFonts w:cstheme="minorHAnsi"/>
          <w:sz w:val="20"/>
          <w:szCs w:val="20"/>
        </w:rPr>
        <w:t>___</w:t>
      </w:r>
      <w:r w:rsidRPr="00524CAB">
        <w:rPr>
          <w:rFonts w:cstheme="minorHAnsi"/>
          <w:sz w:val="20"/>
          <w:szCs w:val="20"/>
          <w:lang w:val="x-none"/>
        </w:rPr>
        <w:t>. godine</w:t>
      </w:r>
    </w:p>
    <w:p w14:paraId="41235079" w14:textId="77777777" w:rsidR="00B71B3D" w:rsidRPr="00524CAB" w:rsidRDefault="00B71B3D" w:rsidP="00B71B3D">
      <w:pPr>
        <w:rPr>
          <w:rFonts w:cstheme="minorHAnsi"/>
          <w:sz w:val="20"/>
          <w:szCs w:val="20"/>
          <w:lang w:val="x-none"/>
        </w:rPr>
      </w:pPr>
    </w:p>
    <w:p w14:paraId="02D30881" w14:textId="77777777" w:rsidR="00B71B3D" w:rsidRPr="00524CAB" w:rsidRDefault="00B71B3D" w:rsidP="00B71B3D">
      <w:pPr>
        <w:rPr>
          <w:rFonts w:cstheme="minorHAnsi"/>
          <w:sz w:val="20"/>
          <w:szCs w:val="20"/>
          <w:lang w:val="x-none"/>
        </w:rPr>
      </w:pPr>
    </w:p>
    <w:p w14:paraId="74F9E878" w14:textId="77777777" w:rsidR="00B71B3D" w:rsidRPr="00524CAB" w:rsidRDefault="00B71B3D" w:rsidP="00B71B3D">
      <w:pPr>
        <w:ind w:left="3540" w:firstLine="708"/>
        <w:rPr>
          <w:rFonts w:cstheme="minorHAnsi"/>
          <w:b/>
          <w:sz w:val="20"/>
          <w:szCs w:val="20"/>
          <w:lang w:val="x-none"/>
        </w:rPr>
      </w:pPr>
      <w:r w:rsidRPr="00524CAB">
        <w:rPr>
          <w:rFonts w:cstheme="minorHAnsi"/>
          <w:b/>
          <w:sz w:val="20"/>
          <w:szCs w:val="20"/>
          <w:lang w:val="x-none"/>
        </w:rPr>
        <w:t>ZA PONUDITELJA:</w:t>
      </w:r>
    </w:p>
    <w:p w14:paraId="325838DC" w14:textId="77777777" w:rsidR="00B71B3D" w:rsidRPr="00524CAB" w:rsidRDefault="00B71B3D" w:rsidP="00B71B3D">
      <w:pPr>
        <w:rPr>
          <w:rFonts w:cstheme="minorHAnsi"/>
          <w:bCs/>
          <w:sz w:val="20"/>
          <w:szCs w:val="20"/>
          <w:lang w:val="x-none"/>
        </w:rPr>
      </w:pPr>
    </w:p>
    <w:p w14:paraId="7D8A24AA" w14:textId="77777777" w:rsidR="00B71B3D" w:rsidRPr="00524CAB" w:rsidRDefault="00B71B3D" w:rsidP="00B71B3D">
      <w:pPr>
        <w:ind w:left="4248"/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>(IME I PREZIME, te potpis ovlaštene osobe za zastupanje gospodarskog subjekta)</w:t>
      </w:r>
    </w:p>
    <w:p w14:paraId="37AD784F" w14:textId="77777777" w:rsidR="00B71B3D" w:rsidRPr="00524CAB" w:rsidRDefault="00B71B3D" w:rsidP="00B71B3D">
      <w:pPr>
        <w:rPr>
          <w:rFonts w:cstheme="minorHAnsi"/>
          <w:b/>
          <w:sz w:val="20"/>
          <w:szCs w:val="20"/>
          <w:lang w:val="x-none"/>
        </w:rPr>
      </w:pPr>
    </w:p>
    <w:p w14:paraId="14ED2D91" w14:textId="77777777" w:rsidR="00B71B3D" w:rsidRPr="00524CAB" w:rsidRDefault="00B71B3D" w:rsidP="00B71B3D">
      <w:pPr>
        <w:rPr>
          <w:rFonts w:cstheme="minorHAnsi"/>
          <w:sz w:val="20"/>
          <w:szCs w:val="20"/>
          <w:lang w:val="x-none"/>
        </w:rPr>
      </w:pPr>
      <w:r w:rsidRPr="00524CAB">
        <w:rPr>
          <w:rFonts w:cstheme="minorHAnsi"/>
          <w:sz w:val="20"/>
          <w:szCs w:val="20"/>
          <w:lang w:val="x-none"/>
        </w:rPr>
        <w:tab/>
      </w:r>
      <w:r w:rsidRPr="00524CAB">
        <w:rPr>
          <w:rFonts w:cstheme="minorHAnsi"/>
          <w:sz w:val="20"/>
          <w:szCs w:val="20"/>
          <w:lang w:val="x-none"/>
        </w:rPr>
        <w:tab/>
        <w:t xml:space="preserve">                       </w:t>
      </w:r>
      <w:r w:rsidRPr="00524CAB">
        <w:rPr>
          <w:rFonts w:cstheme="minorHAnsi"/>
          <w:sz w:val="20"/>
          <w:szCs w:val="20"/>
          <w:lang w:val="x-none"/>
        </w:rPr>
        <w:tab/>
      </w:r>
      <w:r w:rsidRPr="00524CAB">
        <w:rPr>
          <w:rFonts w:cstheme="minorHAnsi"/>
          <w:sz w:val="20"/>
          <w:szCs w:val="20"/>
          <w:lang w:val="x-none"/>
        </w:rPr>
        <w:tab/>
      </w:r>
      <w:r w:rsidRPr="00524CAB">
        <w:rPr>
          <w:rFonts w:cstheme="minorHAnsi"/>
          <w:sz w:val="20"/>
          <w:szCs w:val="20"/>
          <w:lang w:val="x-none"/>
        </w:rPr>
        <w:tab/>
        <w:t xml:space="preserve"> __________________________________</w:t>
      </w:r>
    </w:p>
    <w:p w14:paraId="69F9D65C" w14:textId="77777777" w:rsidR="00B71B3D" w:rsidRPr="00524CAB" w:rsidRDefault="00B71B3D" w:rsidP="00B71B3D">
      <w:pPr>
        <w:spacing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30A17A97" w14:textId="77777777" w:rsidR="00B71B3D" w:rsidRDefault="00B71B3D" w:rsidP="00B71B3D">
      <w:pPr>
        <w:spacing w:line="276" w:lineRule="auto"/>
        <w:rPr>
          <w:rFonts w:eastAsia="Times New Roman" w:cstheme="minorHAnsi"/>
          <w:sz w:val="20"/>
          <w:szCs w:val="20"/>
          <w:lang w:eastAsia="hr-HR"/>
        </w:rPr>
      </w:pPr>
    </w:p>
    <w:p w14:paraId="69373C43" w14:textId="77777777" w:rsidR="0000122B" w:rsidRPr="0004509C" w:rsidRDefault="0000122B" w:rsidP="00B71B3D">
      <w:pPr>
        <w:spacing w:line="276" w:lineRule="auto"/>
        <w:jc w:val="both"/>
        <w:rPr>
          <w:rFonts w:ascii="Calibri" w:hAnsi="Calibri" w:cs="Calibri"/>
        </w:rPr>
      </w:pPr>
    </w:p>
    <w:sectPr w:rsidR="0000122B" w:rsidRPr="00045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29F60A55"/>
    <w:multiLevelType w:val="singleLevel"/>
    <w:tmpl w:val="17161BB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980C9D"/>
    <w:multiLevelType w:val="hybridMultilevel"/>
    <w:tmpl w:val="084CA380"/>
    <w:lvl w:ilvl="0" w:tplc="041A0001">
      <w:start w:val="1"/>
      <w:numFmt w:val="bullet"/>
      <w:lvlText w:val=""/>
      <w:lvlJc w:val="left"/>
      <w:pPr>
        <w:ind w:left="1404" w:hanging="4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2E84390"/>
    <w:multiLevelType w:val="hybridMultilevel"/>
    <w:tmpl w:val="74D6BF40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0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370256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913156888">
    <w:abstractNumId w:val="10"/>
  </w:num>
  <w:num w:numId="3" w16cid:durableId="1117213420">
    <w:abstractNumId w:val="8"/>
  </w:num>
  <w:num w:numId="4" w16cid:durableId="1937442226">
    <w:abstractNumId w:val="4"/>
  </w:num>
  <w:num w:numId="5" w16cid:durableId="194984905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534392760">
    <w:abstractNumId w:val="3"/>
  </w:num>
  <w:num w:numId="7" w16cid:durableId="1920169277">
    <w:abstractNumId w:val="7"/>
  </w:num>
  <w:num w:numId="8" w16cid:durableId="1292250717">
    <w:abstractNumId w:val="2"/>
  </w:num>
  <w:num w:numId="9" w16cid:durableId="1008337010">
    <w:abstractNumId w:val="11"/>
  </w:num>
  <w:num w:numId="10" w16cid:durableId="789078">
    <w:abstractNumId w:val="12"/>
  </w:num>
  <w:num w:numId="11" w16cid:durableId="1776515773">
    <w:abstractNumId w:val="13"/>
  </w:num>
  <w:num w:numId="12" w16cid:durableId="1935088941">
    <w:abstractNumId w:val="1"/>
  </w:num>
  <w:num w:numId="13" w16cid:durableId="28758635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4" w16cid:durableId="1035425284">
    <w:abstractNumId w:val="5"/>
  </w:num>
  <w:num w:numId="15" w16cid:durableId="1239755171">
    <w:abstractNumId w:val="9"/>
  </w:num>
  <w:num w:numId="16" w16cid:durableId="651524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4509C"/>
    <w:rsid w:val="00050CC0"/>
    <w:rsid w:val="00055E4F"/>
    <w:rsid w:val="0008442A"/>
    <w:rsid w:val="000D06BE"/>
    <w:rsid w:val="00112B4A"/>
    <w:rsid w:val="00122E17"/>
    <w:rsid w:val="00136D51"/>
    <w:rsid w:val="00137840"/>
    <w:rsid w:val="001620CD"/>
    <w:rsid w:val="001B6093"/>
    <w:rsid w:val="001C6534"/>
    <w:rsid w:val="001D510D"/>
    <w:rsid w:val="001D6062"/>
    <w:rsid w:val="001E2EE7"/>
    <w:rsid w:val="002047D4"/>
    <w:rsid w:val="002700F4"/>
    <w:rsid w:val="002A6573"/>
    <w:rsid w:val="002B02B1"/>
    <w:rsid w:val="002B2F05"/>
    <w:rsid w:val="002E1F7F"/>
    <w:rsid w:val="002F4C00"/>
    <w:rsid w:val="00337098"/>
    <w:rsid w:val="00337853"/>
    <w:rsid w:val="003936FC"/>
    <w:rsid w:val="003F0C00"/>
    <w:rsid w:val="00481716"/>
    <w:rsid w:val="004C7A27"/>
    <w:rsid w:val="004E2C3D"/>
    <w:rsid w:val="00510901"/>
    <w:rsid w:val="005577C1"/>
    <w:rsid w:val="0056467F"/>
    <w:rsid w:val="005677F3"/>
    <w:rsid w:val="0057600D"/>
    <w:rsid w:val="00597AA2"/>
    <w:rsid w:val="005B2F19"/>
    <w:rsid w:val="005E2620"/>
    <w:rsid w:val="005E59F4"/>
    <w:rsid w:val="00605D0A"/>
    <w:rsid w:val="00642E34"/>
    <w:rsid w:val="0066100E"/>
    <w:rsid w:val="00661C31"/>
    <w:rsid w:val="006A4E08"/>
    <w:rsid w:val="006B3243"/>
    <w:rsid w:val="006B4D65"/>
    <w:rsid w:val="006D1C9E"/>
    <w:rsid w:val="006F0D05"/>
    <w:rsid w:val="00723777"/>
    <w:rsid w:val="00735E81"/>
    <w:rsid w:val="007522CF"/>
    <w:rsid w:val="00761423"/>
    <w:rsid w:val="007875D1"/>
    <w:rsid w:val="007D0D25"/>
    <w:rsid w:val="007E57F7"/>
    <w:rsid w:val="008271D0"/>
    <w:rsid w:val="0086511B"/>
    <w:rsid w:val="00881D3E"/>
    <w:rsid w:val="00895311"/>
    <w:rsid w:val="008E34D2"/>
    <w:rsid w:val="00907E11"/>
    <w:rsid w:val="0093360A"/>
    <w:rsid w:val="00940828"/>
    <w:rsid w:val="00954425"/>
    <w:rsid w:val="00955F02"/>
    <w:rsid w:val="00964AB1"/>
    <w:rsid w:val="009F1F6D"/>
    <w:rsid w:val="00A13832"/>
    <w:rsid w:val="00A65982"/>
    <w:rsid w:val="00AB19E6"/>
    <w:rsid w:val="00AE5FAC"/>
    <w:rsid w:val="00B0408D"/>
    <w:rsid w:val="00B418A9"/>
    <w:rsid w:val="00B71B3D"/>
    <w:rsid w:val="00BE12CE"/>
    <w:rsid w:val="00C71733"/>
    <w:rsid w:val="00C83C5B"/>
    <w:rsid w:val="00C84F92"/>
    <w:rsid w:val="00C94B4B"/>
    <w:rsid w:val="00CB2F5F"/>
    <w:rsid w:val="00CD7A18"/>
    <w:rsid w:val="00CE2A61"/>
    <w:rsid w:val="00CF3E7F"/>
    <w:rsid w:val="00D94D79"/>
    <w:rsid w:val="00DA7849"/>
    <w:rsid w:val="00DB0502"/>
    <w:rsid w:val="00DD1B22"/>
    <w:rsid w:val="00DD71D9"/>
    <w:rsid w:val="00DE5CB8"/>
    <w:rsid w:val="00E1054A"/>
    <w:rsid w:val="00E175BB"/>
    <w:rsid w:val="00E2292B"/>
    <w:rsid w:val="00E7297B"/>
    <w:rsid w:val="00EA3E98"/>
    <w:rsid w:val="00F45BBE"/>
    <w:rsid w:val="00F71640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7410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A3E98"/>
    <w:rPr>
      <w:color w:val="605E5C"/>
      <w:shd w:val="clear" w:color="auto" w:fill="E1DFDD"/>
    </w:rPr>
  </w:style>
  <w:style w:type="character" w:customStyle="1" w:styleId="defaultparagraphfont-000004">
    <w:name w:val="defaultparagraphfont-000004"/>
    <w:rsid w:val="00A6598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A65982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4F85-741A-4A35-AF85-94F29B60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8</cp:revision>
  <dcterms:created xsi:type="dcterms:W3CDTF">2024-11-25T12:28:00Z</dcterms:created>
  <dcterms:modified xsi:type="dcterms:W3CDTF">2025-11-14T08:16:00Z</dcterms:modified>
</cp:coreProperties>
</file>